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3296"/>
        <w:gridCol w:w="1915"/>
        <w:gridCol w:w="1915"/>
      </w:tblGrid>
      <w:tr w:rsidR="00482CAF" w:rsidRPr="00157C06" w14:paraId="66ECA0DE" w14:textId="77777777" w:rsidTr="009F10D3">
        <w:tc>
          <w:tcPr>
            <w:tcW w:w="876" w:type="dxa"/>
          </w:tcPr>
          <w:p w14:paraId="20DCEC5F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96" w:type="dxa"/>
          </w:tcPr>
          <w:p w14:paraId="5664B846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1915" w:type="dxa"/>
          </w:tcPr>
          <w:p w14:paraId="70FE455F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915" w:type="dxa"/>
          </w:tcPr>
          <w:p w14:paraId="65B83596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82CAF" w:rsidRPr="00157C06" w14:paraId="0656E04B" w14:textId="77777777" w:rsidTr="009F10D3">
        <w:tc>
          <w:tcPr>
            <w:tcW w:w="876" w:type="dxa"/>
          </w:tcPr>
          <w:p w14:paraId="1EE45BA3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6" w:type="dxa"/>
          </w:tcPr>
          <w:p w14:paraId="399C40C6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915" w:type="dxa"/>
          </w:tcPr>
          <w:p w14:paraId="3A6DCD7D" w14:textId="6782D003" w:rsidR="00157C06" w:rsidRPr="00157C06" w:rsidRDefault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masuk </w:t>
            </w:r>
          </w:p>
        </w:tc>
        <w:tc>
          <w:tcPr>
            <w:tcW w:w="1915" w:type="dxa"/>
          </w:tcPr>
          <w:p w14:paraId="6E60315E" w14:textId="77777777" w:rsidR="00157C06" w:rsidRDefault="00157C06" w:rsidP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email dan pasword</w:t>
            </w:r>
          </w:p>
          <w:p w14:paraId="7B52D543" w14:textId="77777777" w:rsidR="00157C06" w:rsidRDefault="00157C06" w:rsidP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170FAEB" w14:textId="33CC5DC2" w:rsidR="00482CAF" w:rsidRPr="00157C06" w:rsidRDefault="00157C06" w:rsidP="0015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ik masuk</w:t>
            </w:r>
          </w:p>
        </w:tc>
      </w:tr>
      <w:tr w:rsidR="00482CAF" w:rsidRPr="00157C06" w14:paraId="27C7C4A6" w14:textId="77777777" w:rsidTr="009F10D3">
        <w:tc>
          <w:tcPr>
            <w:tcW w:w="876" w:type="dxa"/>
          </w:tcPr>
          <w:p w14:paraId="4DE74555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96" w:type="dxa"/>
          </w:tcPr>
          <w:p w14:paraId="3C5BAE89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home/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sbhoard</w:t>
            </w:r>
            <w:proofErr w:type="spellEnd"/>
          </w:p>
        </w:tc>
        <w:tc>
          <w:tcPr>
            <w:tcW w:w="1915" w:type="dxa"/>
          </w:tcPr>
          <w:p w14:paraId="2443A3C0" w14:textId="4C751BB0" w:rsidR="00482CAF" w:rsidRPr="00157C06" w:rsidRDefault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</w:t>
            </w:r>
            <w:r w:rsidR="00140E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</w:tc>
        <w:tc>
          <w:tcPr>
            <w:tcW w:w="1915" w:type="dxa"/>
          </w:tcPr>
          <w:p w14:paraId="51EDB864" w14:textId="3C69DE41" w:rsidR="00482CAF" w:rsidRPr="00157C06" w:rsidRDefault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in berhasil masuk ke dashboard</w:t>
            </w:r>
          </w:p>
        </w:tc>
      </w:tr>
      <w:tr w:rsidR="00482CAF" w:rsidRPr="00157C06" w14:paraId="79303A3E" w14:textId="77777777" w:rsidTr="009F10D3">
        <w:tc>
          <w:tcPr>
            <w:tcW w:w="876" w:type="dxa"/>
          </w:tcPr>
          <w:p w14:paraId="35CFD27F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6" w:type="dxa"/>
          </w:tcPr>
          <w:p w14:paraId="00CB22D7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put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yang salah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error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915" w:type="dxa"/>
          </w:tcPr>
          <w:p w14:paraId="0C043746" w14:textId="7C980EE4" w:rsidR="00482CAF" w:rsidRPr="00157C06" w:rsidRDefault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</w:t>
            </w:r>
            <w:r w:rsidR="00140E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gin</w:t>
            </w:r>
          </w:p>
        </w:tc>
        <w:tc>
          <w:tcPr>
            <w:tcW w:w="1915" w:type="dxa"/>
          </w:tcPr>
          <w:p w14:paraId="18C92F82" w14:textId="5F96820C" w:rsidR="00482CAF" w:rsidRPr="00157C06" w:rsidRDefault="00157C0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error username dan password gagal</w:t>
            </w:r>
            <w:r w:rsidR="00140E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password langsung keload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</w:tr>
      <w:tr w:rsidR="00482CAF" w:rsidRPr="00157C06" w14:paraId="7CD46FD5" w14:textId="77777777" w:rsidTr="009F10D3">
        <w:tc>
          <w:tcPr>
            <w:tcW w:w="876" w:type="dxa"/>
          </w:tcPr>
          <w:p w14:paraId="4A3764EE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96" w:type="dxa"/>
          </w:tcPr>
          <w:p w14:paraId="4A27DF31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put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yang </w:t>
            </w:r>
            <w:proofErr w:type="spellStart"/>
            <w:proofErr w:type="gram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proofErr w:type="gram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cce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sbhoar</w:t>
            </w:r>
            <w:proofErr w:type="spellEnd"/>
          </w:p>
        </w:tc>
        <w:tc>
          <w:tcPr>
            <w:tcW w:w="1915" w:type="dxa"/>
          </w:tcPr>
          <w:p w14:paraId="76AA47BE" w14:textId="77DD8FA9" w:rsidR="00482CAF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login</w:t>
            </w:r>
          </w:p>
        </w:tc>
        <w:tc>
          <w:tcPr>
            <w:tcW w:w="1915" w:type="dxa"/>
          </w:tcPr>
          <w:p w14:paraId="7D8F4845" w14:textId="624A2CBE" w:rsidR="00482CAF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pesan success username dan password benar </w:t>
            </w:r>
          </w:p>
        </w:tc>
      </w:tr>
      <w:tr w:rsidR="00482CAF" w:rsidRPr="00157C06" w14:paraId="375C2E9F" w14:textId="77777777" w:rsidTr="009F10D3">
        <w:tc>
          <w:tcPr>
            <w:tcW w:w="876" w:type="dxa"/>
          </w:tcPr>
          <w:p w14:paraId="7CD32673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6" w:type="dxa"/>
          </w:tcPr>
          <w:p w14:paraId="4B771585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1915" w:type="dxa"/>
          </w:tcPr>
          <w:p w14:paraId="32816004" w14:textId="26D02D8F" w:rsidR="00482CAF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logout</w:t>
            </w:r>
          </w:p>
        </w:tc>
        <w:tc>
          <w:tcPr>
            <w:tcW w:w="1915" w:type="dxa"/>
          </w:tcPr>
          <w:p w14:paraId="284D44FC" w14:textId="01216CDA" w:rsidR="00482CAF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kehalaman login </w:t>
            </w:r>
          </w:p>
        </w:tc>
      </w:tr>
      <w:tr w:rsidR="00482CAF" w:rsidRPr="00157C06" w14:paraId="2488BD12" w14:textId="77777777" w:rsidTr="009F10D3">
        <w:tc>
          <w:tcPr>
            <w:tcW w:w="876" w:type="dxa"/>
          </w:tcPr>
          <w:p w14:paraId="667550A4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96" w:type="dxa"/>
          </w:tcPr>
          <w:p w14:paraId="3DA39D56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Logout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logout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  <w:tc>
          <w:tcPr>
            <w:tcW w:w="1915" w:type="dxa"/>
          </w:tcPr>
          <w:p w14:paraId="48D7CC73" w14:textId="449D7BD8" w:rsidR="00482CAF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gal </w:t>
            </w:r>
            <w:r w:rsidR="009F10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gout</w:t>
            </w:r>
          </w:p>
        </w:tc>
        <w:tc>
          <w:tcPr>
            <w:tcW w:w="1915" w:type="dxa"/>
          </w:tcPr>
          <w:p w14:paraId="19CB3A50" w14:textId="6EE62684" w:rsidR="00482CAF" w:rsidRPr="00157C06" w:rsidRDefault="001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enampilkan pesan berhasil logout</w:t>
            </w:r>
          </w:p>
        </w:tc>
      </w:tr>
      <w:tr w:rsidR="00482CAF" w:rsidRPr="00157C06" w14:paraId="3D785298" w14:textId="77777777" w:rsidTr="009F10D3">
        <w:tc>
          <w:tcPr>
            <w:tcW w:w="876" w:type="dxa"/>
          </w:tcPr>
          <w:p w14:paraId="2CCA233F" w14:textId="77777777" w:rsidR="00482CAF" w:rsidRPr="00157C06" w:rsidRDefault="00482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6" w:type="dxa"/>
          </w:tcPr>
          <w:p w14:paraId="61B6FB35" w14:textId="77777777" w:rsidR="00482CAF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ta User</w:t>
            </w:r>
          </w:p>
        </w:tc>
        <w:tc>
          <w:tcPr>
            <w:tcW w:w="1915" w:type="dxa"/>
          </w:tcPr>
          <w:p w14:paraId="43CFF97E" w14:textId="3509D98B" w:rsidR="00482CAF" w:rsidRPr="00140E53" w:rsidRDefault="00482CA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5" w:type="dxa"/>
          </w:tcPr>
          <w:p w14:paraId="1CA33D6D" w14:textId="5F75B836" w:rsidR="00482CAF" w:rsidRPr="00140E53" w:rsidRDefault="00482CA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65402" w:rsidRPr="00157C06" w14:paraId="23AFB1FE" w14:textId="77777777" w:rsidTr="009F10D3">
        <w:tc>
          <w:tcPr>
            <w:tcW w:w="876" w:type="dxa"/>
          </w:tcPr>
          <w:p w14:paraId="4C055C72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96" w:type="dxa"/>
          </w:tcPr>
          <w:p w14:paraId="04B86958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user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915" w:type="dxa"/>
          </w:tcPr>
          <w:p w14:paraId="31AE05F9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C27F35A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02" w:rsidRPr="00157C06" w14:paraId="6FCCC24B" w14:textId="77777777" w:rsidTr="009F10D3">
        <w:tc>
          <w:tcPr>
            <w:tcW w:w="876" w:type="dxa"/>
          </w:tcPr>
          <w:p w14:paraId="264C1F23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6" w:type="dxa"/>
          </w:tcPr>
          <w:p w14:paraId="51534E97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ta About Us</w:t>
            </w:r>
          </w:p>
        </w:tc>
        <w:tc>
          <w:tcPr>
            <w:tcW w:w="1915" w:type="dxa"/>
          </w:tcPr>
          <w:p w14:paraId="03FADEA3" w14:textId="635CC1F9" w:rsidR="00965402" w:rsidRPr="00157C06" w:rsidRDefault="001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pil</w:t>
            </w:r>
          </w:p>
        </w:tc>
        <w:tc>
          <w:tcPr>
            <w:tcW w:w="1915" w:type="dxa"/>
          </w:tcPr>
          <w:p w14:paraId="4A3BB648" w14:textId="5A5A2871" w:rsidR="00965402" w:rsidRPr="00157C06" w:rsidRDefault="0014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boutUs</w:t>
            </w:r>
          </w:p>
        </w:tc>
      </w:tr>
      <w:tr w:rsidR="00965402" w:rsidRPr="00157C06" w14:paraId="7EE67E1B" w14:textId="77777777" w:rsidTr="009F10D3">
        <w:tc>
          <w:tcPr>
            <w:tcW w:w="876" w:type="dxa"/>
          </w:tcPr>
          <w:p w14:paraId="1D46A4CB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96" w:type="dxa"/>
          </w:tcPr>
          <w:p w14:paraId="3A2CC8CD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behasil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proofErr w:type="gram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about “success”</w:t>
            </w:r>
          </w:p>
        </w:tc>
        <w:tc>
          <w:tcPr>
            <w:tcW w:w="1915" w:type="dxa"/>
          </w:tcPr>
          <w:p w14:paraId="63203E22" w14:textId="3B425F80" w:rsidR="00965402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 data</w:t>
            </w:r>
          </w:p>
        </w:tc>
        <w:tc>
          <w:tcPr>
            <w:tcW w:w="1915" w:type="dxa"/>
          </w:tcPr>
          <w:p w14:paraId="66FC7A23" w14:textId="29339108" w:rsidR="00965402" w:rsidRPr="00140E53" w:rsidRDefault="00140E5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AboutUs dan tampil di halaman AboutUs</w:t>
            </w:r>
          </w:p>
        </w:tc>
      </w:tr>
      <w:tr w:rsidR="00965402" w:rsidRPr="00157C06" w14:paraId="4B45D324" w14:textId="77777777" w:rsidTr="009F10D3">
        <w:tc>
          <w:tcPr>
            <w:tcW w:w="876" w:type="dxa"/>
          </w:tcPr>
          <w:p w14:paraId="6B80D980" w14:textId="554EE58C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92501E7" w14:textId="5675EA32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BC6E53E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8554BB3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02" w:rsidRPr="00157C06" w14:paraId="41601A7A" w14:textId="77777777" w:rsidTr="009F10D3">
        <w:tc>
          <w:tcPr>
            <w:tcW w:w="876" w:type="dxa"/>
          </w:tcPr>
          <w:p w14:paraId="50C1DFFF" w14:textId="4E86609B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2</w:t>
            </w:r>
          </w:p>
        </w:tc>
        <w:tc>
          <w:tcPr>
            <w:tcW w:w="3296" w:type="dxa"/>
          </w:tcPr>
          <w:p w14:paraId="38BB2443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riput</w:t>
            </w:r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6A25" w:rsidRPr="00157C0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  <w:tc>
          <w:tcPr>
            <w:tcW w:w="1915" w:type="dxa"/>
          </w:tcPr>
          <w:p w14:paraId="7E6AE405" w14:textId="18DE610E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65BA912B" w14:textId="36E76857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dak menampilkan pesan data ini harus di isi dan data tetap terinputkan, meskipun salah satu data kosong</w:t>
            </w:r>
          </w:p>
        </w:tc>
      </w:tr>
      <w:tr w:rsidR="00FE6A25" w:rsidRPr="00157C06" w14:paraId="193A49C6" w14:textId="77777777" w:rsidTr="009F10D3">
        <w:tc>
          <w:tcPr>
            <w:tcW w:w="876" w:type="dxa"/>
          </w:tcPr>
          <w:p w14:paraId="1EE49DD4" w14:textId="31E32F9B" w:rsidR="00FE6A25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3</w:t>
            </w:r>
          </w:p>
        </w:tc>
        <w:tc>
          <w:tcPr>
            <w:tcW w:w="3296" w:type="dxa"/>
          </w:tcPr>
          <w:p w14:paraId="38FB3D34" w14:textId="77777777" w:rsidR="003A4CCA" w:rsidRDefault="003A4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89E2" w14:textId="263E2417" w:rsidR="00FE6A25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proofErr w:type="gram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proofErr w:type="gramEnd"/>
          </w:p>
        </w:tc>
        <w:tc>
          <w:tcPr>
            <w:tcW w:w="1915" w:type="dxa"/>
          </w:tcPr>
          <w:p w14:paraId="63B2D9A2" w14:textId="77777777" w:rsid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1C181F6" w14:textId="243E6910" w:rsidR="00FE6A25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Gagal </w:t>
            </w:r>
            <w:r w:rsidR="009F10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</w:t>
            </w:r>
          </w:p>
        </w:tc>
        <w:tc>
          <w:tcPr>
            <w:tcW w:w="1915" w:type="dxa"/>
          </w:tcPr>
          <w:p w14:paraId="36441399" w14:textId="77777777" w:rsid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A3928F" w14:textId="5F540B58" w:rsidR="00FE6A25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idak menampilkan pesan gagal</w:t>
            </w:r>
          </w:p>
        </w:tc>
      </w:tr>
      <w:tr w:rsidR="00965402" w:rsidRPr="00157C06" w14:paraId="0784E1CF" w14:textId="77777777" w:rsidTr="009F10D3">
        <w:tc>
          <w:tcPr>
            <w:tcW w:w="876" w:type="dxa"/>
          </w:tcPr>
          <w:p w14:paraId="6C2CF1E4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96" w:type="dxa"/>
          </w:tcPr>
          <w:p w14:paraId="1348A42D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form 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  <w:tc>
          <w:tcPr>
            <w:tcW w:w="1915" w:type="dxa"/>
          </w:tcPr>
          <w:p w14:paraId="64CF1EFF" w14:textId="69360323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</w:t>
            </w:r>
            <w:r w:rsidR="009F10D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pil</w:t>
            </w:r>
          </w:p>
        </w:tc>
        <w:tc>
          <w:tcPr>
            <w:tcW w:w="1915" w:type="dxa"/>
          </w:tcPr>
          <w:p w14:paraId="78E515DE" w14:textId="439A1ACA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from edit pada data yang ingin di ubah</w:t>
            </w:r>
          </w:p>
        </w:tc>
      </w:tr>
      <w:tr w:rsidR="00FE6A25" w:rsidRPr="00157C06" w14:paraId="416B923F" w14:textId="77777777" w:rsidTr="009F10D3">
        <w:tc>
          <w:tcPr>
            <w:tcW w:w="876" w:type="dxa"/>
          </w:tcPr>
          <w:p w14:paraId="0FD774EE" w14:textId="77777777" w:rsidR="00FE6A25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57AD80D0" w14:textId="77777777" w:rsidR="00FE6A25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proses updat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1915" w:type="dxa"/>
          </w:tcPr>
          <w:p w14:paraId="363387CD" w14:textId="71B478A4" w:rsidR="00FE6A25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71ED8DF3" w14:textId="6B74441E" w:rsidR="00FE6A25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menampilkan pesan gagal </w:t>
            </w:r>
          </w:p>
        </w:tc>
      </w:tr>
      <w:tr w:rsidR="00965402" w:rsidRPr="00157C06" w14:paraId="4D6E3CA2" w14:textId="77777777" w:rsidTr="009F10D3">
        <w:tc>
          <w:tcPr>
            <w:tcW w:w="876" w:type="dxa"/>
          </w:tcPr>
          <w:p w14:paraId="56D6552D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96" w:type="dxa"/>
          </w:tcPr>
          <w:p w14:paraId="778E7477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rupdat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tam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update success”</w:t>
            </w:r>
          </w:p>
        </w:tc>
        <w:tc>
          <w:tcPr>
            <w:tcW w:w="1915" w:type="dxa"/>
          </w:tcPr>
          <w:p w14:paraId="2F16E042" w14:textId="7133C40F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update</w:t>
            </w:r>
          </w:p>
        </w:tc>
        <w:tc>
          <w:tcPr>
            <w:tcW w:w="1915" w:type="dxa"/>
          </w:tcPr>
          <w:p w14:paraId="1BA61487" w14:textId="145D97B9" w:rsidR="00965402" w:rsidRPr="003A4CCA" w:rsidRDefault="003A4CC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salah satu data tidak di edit</w:t>
            </w:r>
          </w:p>
        </w:tc>
      </w:tr>
      <w:tr w:rsidR="00965402" w:rsidRPr="00157C06" w14:paraId="42D08E60" w14:textId="77777777" w:rsidTr="009F10D3">
        <w:tc>
          <w:tcPr>
            <w:tcW w:w="876" w:type="dxa"/>
          </w:tcPr>
          <w:p w14:paraId="1918F888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296" w:type="dxa"/>
          </w:tcPr>
          <w:p w14:paraId="6E033F89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</w:p>
        </w:tc>
        <w:tc>
          <w:tcPr>
            <w:tcW w:w="1915" w:type="dxa"/>
          </w:tcPr>
          <w:p w14:paraId="0DA96B93" w14:textId="6C8EFBBD" w:rsidR="00965402" w:rsidRPr="009F10D3" w:rsidRDefault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3790A32C" w14:textId="2AA81438" w:rsidR="00965402" w:rsidRPr="009F10D3" w:rsidRDefault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konfirmasi hapus</w:t>
            </w:r>
          </w:p>
        </w:tc>
      </w:tr>
      <w:tr w:rsidR="00965402" w:rsidRPr="00157C06" w14:paraId="71EAF25E" w14:textId="77777777" w:rsidTr="009F10D3">
        <w:tc>
          <w:tcPr>
            <w:tcW w:w="876" w:type="dxa"/>
          </w:tcPr>
          <w:p w14:paraId="55F2C5FA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96" w:type="dxa"/>
          </w:tcPr>
          <w:p w14:paraId="5DA1DE23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success delete”</w:t>
            </w:r>
          </w:p>
        </w:tc>
        <w:tc>
          <w:tcPr>
            <w:tcW w:w="1915" w:type="dxa"/>
          </w:tcPr>
          <w:p w14:paraId="25D3C826" w14:textId="721CEF66" w:rsidR="00965402" w:rsidRPr="009F10D3" w:rsidRDefault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hapus</w:t>
            </w:r>
          </w:p>
        </w:tc>
        <w:tc>
          <w:tcPr>
            <w:tcW w:w="1915" w:type="dxa"/>
          </w:tcPr>
          <w:p w14:paraId="48B20EB4" w14:textId="2AA2CFEC" w:rsidR="00965402" w:rsidRPr="009F10D3" w:rsidRDefault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salah satu data yang di pilih</w:t>
            </w:r>
          </w:p>
        </w:tc>
      </w:tr>
      <w:tr w:rsidR="00965402" w:rsidRPr="00157C06" w14:paraId="58F8D6F4" w14:textId="77777777" w:rsidTr="009F10D3">
        <w:tc>
          <w:tcPr>
            <w:tcW w:w="876" w:type="dxa"/>
          </w:tcPr>
          <w:p w14:paraId="5D60FE54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96" w:type="dxa"/>
          </w:tcPr>
          <w:p w14:paraId="6D09B1DB" w14:textId="77777777" w:rsidR="00965402" w:rsidRPr="00157C06" w:rsidRDefault="00FE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  <w:tc>
          <w:tcPr>
            <w:tcW w:w="1915" w:type="dxa"/>
          </w:tcPr>
          <w:p w14:paraId="27F91A7E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A7A1809" w14:textId="77777777" w:rsidR="00965402" w:rsidRPr="00157C06" w:rsidRDefault="0096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02" w:rsidRPr="00157C06" w14:paraId="5E09E018" w14:textId="77777777" w:rsidTr="009F10D3">
        <w:tc>
          <w:tcPr>
            <w:tcW w:w="876" w:type="dxa"/>
          </w:tcPr>
          <w:p w14:paraId="5D5B25A2" w14:textId="236A0BC7" w:rsidR="00965402" w:rsidRPr="00157C06" w:rsidRDefault="0094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6" w:type="dxa"/>
          </w:tcPr>
          <w:p w14:paraId="0CBF8D46" w14:textId="667D3F83" w:rsidR="00965402" w:rsidRPr="00157C06" w:rsidRDefault="0094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ta Staff</w:t>
            </w:r>
          </w:p>
        </w:tc>
        <w:tc>
          <w:tcPr>
            <w:tcW w:w="1915" w:type="dxa"/>
          </w:tcPr>
          <w:p w14:paraId="2B9B6C9B" w14:textId="21ACDFB2" w:rsidR="00965402" w:rsidRPr="009F10D3" w:rsidRDefault="009654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5" w:type="dxa"/>
          </w:tcPr>
          <w:p w14:paraId="04A2364D" w14:textId="5E1AE61B" w:rsidR="00965402" w:rsidRPr="009F10D3" w:rsidRDefault="009654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9F10D3" w:rsidRPr="00157C06" w14:paraId="0D92C6BF" w14:textId="77777777" w:rsidTr="009F10D3">
        <w:tc>
          <w:tcPr>
            <w:tcW w:w="876" w:type="dxa"/>
          </w:tcPr>
          <w:p w14:paraId="3BE6D46E" w14:textId="73DEEF74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96" w:type="dxa"/>
          </w:tcPr>
          <w:p w14:paraId="21706664" w14:textId="1441FF94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</w:t>
            </w:r>
          </w:p>
        </w:tc>
        <w:tc>
          <w:tcPr>
            <w:tcW w:w="1915" w:type="dxa"/>
          </w:tcPr>
          <w:p w14:paraId="7014C96A" w14:textId="4BA20529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687FE576" w14:textId="7F7A66CD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data staf</w:t>
            </w:r>
          </w:p>
        </w:tc>
      </w:tr>
      <w:tr w:rsidR="009F10D3" w:rsidRPr="00157C06" w14:paraId="121A474B" w14:textId="77777777" w:rsidTr="009F10D3">
        <w:tc>
          <w:tcPr>
            <w:tcW w:w="876" w:type="dxa"/>
          </w:tcPr>
          <w:p w14:paraId="52DF4FEC" w14:textId="766EBA09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296" w:type="dxa"/>
          </w:tcPr>
          <w:p w14:paraId="5C09F5F6" w14:textId="17888670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</w:t>
            </w:r>
          </w:p>
        </w:tc>
        <w:tc>
          <w:tcPr>
            <w:tcW w:w="1915" w:type="dxa"/>
          </w:tcPr>
          <w:p w14:paraId="052DC76C" w14:textId="7D2E5285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484820AC" w14:textId="0967ADBA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bahkan data staf </w:t>
            </w:r>
          </w:p>
        </w:tc>
      </w:tr>
      <w:tr w:rsidR="009F10D3" w:rsidRPr="00157C06" w14:paraId="51F70E22" w14:textId="77777777" w:rsidTr="009F10D3">
        <w:tc>
          <w:tcPr>
            <w:tcW w:w="876" w:type="dxa"/>
          </w:tcPr>
          <w:p w14:paraId="2639006C" w14:textId="1D16EE0B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296" w:type="dxa"/>
          </w:tcPr>
          <w:p w14:paraId="73D1F06B" w14:textId="0CDEBA5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58013A1F" w14:textId="1D9343A7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421F9DD7" w14:textId="63D6FD5D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yang sama pada data staf</w:t>
            </w:r>
          </w:p>
        </w:tc>
      </w:tr>
      <w:tr w:rsidR="009F10D3" w:rsidRPr="00157C06" w14:paraId="7F76C424" w14:textId="77777777" w:rsidTr="009F10D3">
        <w:tc>
          <w:tcPr>
            <w:tcW w:w="876" w:type="dxa"/>
          </w:tcPr>
          <w:p w14:paraId="152DD5CD" w14:textId="13D23F8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296" w:type="dxa"/>
          </w:tcPr>
          <w:p w14:paraId="1A6FCCE0" w14:textId="3519116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4E137814" w14:textId="615ACB12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5BF274C6" w14:textId="425A4BA9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ahkan data staf tanpa nama</w:t>
            </w:r>
          </w:p>
        </w:tc>
      </w:tr>
      <w:tr w:rsidR="009F10D3" w:rsidRPr="00157C06" w14:paraId="7EFE6BDA" w14:textId="77777777" w:rsidTr="009F10D3">
        <w:tc>
          <w:tcPr>
            <w:tcW w:w="876" w:type="dxa"/>
          </w:tcPr>
          <w:p w14:paraId="0A4F8EB8" w14:textId="0F7DCDC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3296" w:type="dxa"/>
          </w:tcPr>
          <w:p w14:paraId="2922E337" w14:textId="0B949736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915" w:type="dxa"/>
          </w:tcPr>
          <w:p w14:paraId="3A737B90" w14:textId="0739756B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7B582132" w14:textId="48C6DF2C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ahkan data staf tanp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abatan</w:t>
            </w:r>
          </w:p>
        </w:tc>
      </w:tr>
      <w:tr w:rsidR="009F10D3" w:rsidRPr="00157C06" w14:paraId="61F27845" w14:textId="77777777" w:rsidTr="009F10D3">
        <w:tc>
          <w:tcPr>
            <w:tcW w:w="876" w:type="dxa"/>
          </w:tcPr>
          <w:p w14:paraId="473EA421" w14:textId="2DAEBACB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3296" w:type="dxa"/>
          </w:tcPr>
          <w:p w14:paraId="492B5317" w14:textId="1B2CE08D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915" w:type="dxa"/>
          </w:tcPr>
          <w:p w14:paraId="1E1F6FAD" w14:textId="2810A1E1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upload</w:t>
            </w:r>
          </w:p>
        </w:tc>
        <w:tc>
          <w:tcPr>
            <w:tcW w:w="1915" w:type="dxa"/>
          </w:tcPr>
          <w:p w14:paraId="370BFCEA" w14:textId="37710D81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gal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ahkan data staf tanp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oto</w:t>
            </w:r>
          </w:p>
        </w:tc>
      </w:tr>
      <w:tr w:rsidR="009F10D3" w:rsidRPr="00157C06" w14:paraId="0EEAD32B" w14:textId="77777777" w:rsidTr="009F10D3">
        <w:tc>
          <w:tcPr>
            <w:tcW w:w="876" w:type="dxa"/>
          </w:tcPr>
          <w:p w14:paraId="722A0AC8" w14:textId="04DE5DBE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3296" w:type="dxa"/>
          </w:tcPr>
          <w:p w14:paraId="51EC85E1" w14:textId="17C074A8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79D8DFE0" w14:textId="50CE3771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10119E19" w14:textId="51BA86F4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ahkan data staf tanp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eskripsi </w:t>
            </w:r>
          </w:p>
        </w:tc>
      </w:tr>
      <w:tr w:rsidR="009F10D3" w:rsidRPr="00157C06" w14:paraId="18DCB818" w14:textId="77777777" w:rsidTr="009F10D3">
        <w:tc>
          <w:tcPr>
            <w:tcW w:w="876" w:type="dxa"/>
          </w:tcPr>
          <w:p w14:paraId="6D4D9E71" w14:textId="5B4D95DD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296" w:type="dxa"/>
          </w:tcPr>
          <w:p w14:paraId="55C43DB9" w14:textId="39555F0D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dit data Staff</w:t>
            </w:r>
          </w:p>
        </w:tc>
        <w:tc>
          <w:tcPr>
            <w:tcW w:w="1915" w:type="dxa"/>
          </w:tcPr>
          <w:p w14:paraId="6480D8F7" w14:textId="34C0C67E" w:rsidR="009F10D3" w:rsidRPr="009F10D3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3E10781D" w14:textId="7A9C0E80" w:rsidR="009F10D3" w:rsidRPr="009F10D3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gagal di update jika salah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atu data tidak di edit</w:t>
            </w:r>
          </w:p>
        </w:tc>
      </w:tr>
      <w:tr w:rsidR="009F10D3" w:rsidRPr="00157C06" w14:paraId="3F8FB47C" w14:textId="77777777" w:rsidTr="009F10D3">
        <w:tc>
          <w:tcPr>
            <w:tcW w:w="876" w:type="dxa"/>
          </w:tcPr>
          <w:p w14:paraId="5F4EE6EB" w14:textId="02A21CAE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3296" w:type="dxa"/>
          </w:tcPr>
          <w:p w14:paraId="70FD9E15" w14:textId="667A5ACF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4CA68E3A" w14:textId="3DFE19EB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2CAB37FD" w14:textId="765DC833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gagal di update jika </w:t>
            </w:r>
            <w:r w:rsidR="00601F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ba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i edit</w:t>
            </w:r>
          </w:p>
        </w:tc>
      </w:tr>
      <w:tr w:rsidR="009F10D3" w:rsidRPr="00157C06" w14:paraId="66304DA1" w14:textId="77777777" w:rsidTr="009F10D3">
        <w:tc>
          <w:tcPr>
            <w:tcW w:w="876" w:type="dxa"/>
          </w:tcPr>
          <w:p w14:paraId="57125CC8" w14:textId="6DB3E776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3.3</w:t>
            </w:r>
          </w:p>
        </w:tc>
        <w:tc>
          <w:tcPr>
            <w:tcW w:w="3296" w:type="dxa"/>
          </w:tcPr>
          <w:p w14:paraId="767E50DA" w14:textId="6DF3EEF2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915" w:type="dxa"/>
          </w:tcPr>
          <w:p w14:paraId="66F0A01F" w14:textId="4508426E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383BB8E0" w14:textId="7EB6CF88" w:rsidR="009F10D3" w:rsidRPr="00157C06" w:rsidRDefault="00601F9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9F10D3" w:rsidRPr="00157C06" w14:paraId="7C057771" w14:textId="77777777" w:rsidTr="009F10D3">
        <w:tc>
          <w:tcPr>
            <w:tcW w:w="876" w:type="dxa"/>
          </w:tcPr>
          <w:p w14:paraId="249BBCA3" w14:textId="3D9CA365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3.4</w:t>
            </w:r>
          </w:p>
        </w:tc>
        <w:tc>
          <w:tcPr>
            <w:tcW w:w="3296" w:type="dxa"/>
          </w:tcPr>
          <w:p w14:paraId="05A08007" w14:textId="2CE0DE2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Foto</w:t>
            </w:r>
          </w:p>
        </w:tc>
        <w:tc>
          <w:tcPr>
            <w:tcW w:w="1915" w:type="dxa"/>
          </w:tcPr>
          <w:p w14:paraId="795C329A" w14:textId="07687D0D" w:rsidR="009F10D3" w:rsidRPr="008A10E0" w:rsidRDefault="00601F9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</w:t>
            </w:r>
            <w:r w:rsidR="008A10E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edit</w:t>
            </w:r>
          </w:p>
        </w:tc>
        <w:tc>
          <w:tcPr>
            <w:tcW w:w="1915" w:type="dxa"/>
          </w:tcPr>
          <w:p w14:paraId="610E48A3" w14:textId="6C2137D5" w:rsidR="009F10D3" w:rsidRPr="00157C06" w:rsidRDefault="00601F9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9F10D3" w:rsidRPr="00157C06" w14:paraId="5105CD4E" w14:textId="77777777" w:rsidTr="009F10D3">
        <w:tc>
          <w:tcPr>
            <w:tcW w:w="876" w:type="dxa"/>
          </w:tcPr>
          <w:p w14:paraId="7354BC8F" w14:textId="6268C29A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3.5</w:t>
            </w:r>
          </w:p>
        </w:tc>
        <w:tc>
          <w:tcPr>
            <w:tcW w:w="3296" w:type="dxa"/>
          </w:tcPr>
          <w:p w14:paraId="14D2A746" w14:textId="2E911BC9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7067DC81" w14:textId="4C3D85BE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5B8323EB" w14:textId="204696A4" w:rsidR="009F10D3" w:rsidRPr="00157C06" w:rsidRDefault="00601F9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9F10D3" w:rsidRPr="00157C06" w14:paraId="4D2C9421" w14:textId="77777777" w:rsidTr="009F10D3">
        <w:tc>
          <w:tcPr>
            <w:tcW w:w="876" w:type="dxa"/>
          </w:tcPr>
          <w:p w14:paraId="2148BECD" w14:textId="794C9C3A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3.6</w:t>
            </w:r>
          </w:p>
        </w:tc>
        <w:tc>
          <w:tcPr>
            <w:tcW w:w="3296" w:type="dxa"/>
          </w:tcPr>
          <w:p w14:paraId="7ECC7A69" w14:textId="43C762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Staff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15" w:type="dxa"/>
          </w:tcPr>
          <w:p w14:paraId="05811A57" w14:textId="5257F9EF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44DC2963" w14:textId="6180B6E6" w:rsidR="009F10D3" w:rsidRPr="00157C06" w:rsidRDefault="00601F9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9F10D3" w:rsidRPr="00157C06" w14:paraId="7E494C10" w14:textId="77777777" w:rsidTr="009F10D3">
        <w:tc>
          <w:tcPr>
            <w:tcW w:w="876" w:type="dxa"/>
          </w:tcPr>
          <w:p w14:paraId="587C4CFF" w14:textId="70D90CC9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3.7</w:t>
            </w:r>
          </w:p>
        </w:tc>
        <w:tc>
          <w:tcPr>
            <w:tcW w:w="3296" w:type="dxa"/>
          </w:tcPr>
          <w:p w14:paraId="33A2BEFC" w14:textId="45DD135A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staff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form </w:t>
            </w:r>
            <w:proofErr w:type="gram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proofErr w:type="gramEnd"/>
          </w:p>
        </w:tc>
        <w:tc>
          <w:tcPr>
            <w:tcW w:w="1915" w:type="dxa"/>
          </w:tcPr>
          <w:p w14:paraId="0585960D" w14:textId="30BADDAC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70DA35A7" w14:textId="61E44EA9" w:rsidR="009F10D3" w:rsidRPr="00157C06" w:rsidRDefault="00601F9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9F10D3" w:rsidRPr="00157C06" w14:paraId="137A81B5" w14:textId="77777777" w:rsidTr="009F10D3">
        <w:tc>
          <w:tcPr>
            <w:tcW w:w="876" w:type="dxa"/>
          </w:tcPr>
          <w:p w14:paraId="56F3AF84" w14:textId="06314B22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296" w:type="dxa"/>
          </w:tcPr>
          <w:p w14:paraId="5DA148CC" w14:textId="5403F2C6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Staff</w:t>
            </w:r>
          </w:p>
        </w:tc>
        <w:tc>
          <w:tcPr>
            <w:tcW w:w="1915" w:type="dxa"/>
          </w:tcPr>
          <w:p w14:paraId="0F729EE4" w14:textId="1964C9CD" w:rsidR="009F10D3" w:rsidRPr="008A10E0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5" w:type="dxa"/>
          </w:tcPr>
          <w:p w14:paraId="3B465011" w14:textId="777777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D3" w:rsidRPr="00157C06" w14:paraId="03978FFD" w14:textId="77777777" w:rsidTr="009F10D3">
        <w:tc>
          <w:tcPr>
            <w:tcW w:w="876" w:type="dxa"/>
          </w:tcPr>
          <w:p w14:paraId="576AD621" w14:textId="13060C92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3296" w:type="dxa"/>
          </w:tcPr>
          <w:p w14:paraId="15A906A1" w14:textId="777777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38A58B07" w14:textId="45039EC0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1915" w:type="dxa"/>
          </w:tcPr>
          <w:p w14:paraId="41D3599E" w14:textId="0D5B109A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tampil </w:t>
            </w:r>
          </w:p>
        </w:tc>
        <w:tc>
          <w:tcPr>
            <w:tcW w:w="1915" w:type="dxa"/>
          </w:tcPr>
          <w:p w14:paraId="6421E693" w14:textId="3C9D927F" w:rsidR="009F10D3" w:rsidRPr="00157C06" w:rsidRDefault="008A10E0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konfirmasi hapus</w:t>
            </w:r>
          </w:p>
        </w:tc>
      </w:tr>
      <w:tr w:rsidR="009F10D3" w:rsidRPr="00157C06" w14:paraId="74D66E7C" w14:textId="77777777" w:rsidTr="009F10D3">
        <w:tc>
          <w:tcPr>
            <w:tcW w:w="876" w:type="dxa"/>
          </w:tcPr>
          <w:p w14:paraId="2F7D60BB" w14:textId="46D19000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5.4.2.1</w:t>
            </w:r>
          </w:p>
        </w:tc>
        <w:tc>
          <w:tcPr>
            <w:tcW w:w="3296" w:type="dxa"/>
          </w:tcPr>
          <w:p w14:paraId="77F4B56E" w14:textId="34183396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15" w:type="dxa"/>
          </w:tcPr>
          <w:p w14:paraId="01E13274" w14:textId="188C6336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membatalkan hapus</w:t>
            </w:r>
          </w:p>
        </w:tc>
        <w:tc>
          <w:tcPr>
            <w:tcW w:w="1915" w:type="dxa"/>
          </w:tcPr>
          <w:p w14:paraId="3759386D" w14:textId="2E3B84C4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talkan hapus data</w:t>
            </w:r>
          </w:p>
        </w:tc>
      </w:tr>
      <w:tr w:rsidR="009F10D3" w:rsidRPr="00157C06" w14:paraId="38AB9019" w14:textId="77777777" w:rsidTr="009F10D3">
        <w:tc>
          <w:tcPr>
            <w:tcW w:w="876" w:type="dxa"/>
          </w:tcPr>
          <w:p w14:paraId="167E7AEA" w14:textId="1F7FD8A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6" w:type="dxa"/>
          </w:tcPr>
          <w:p w14:paraId="0D3E1DE8" w14:textId="20DA3D7A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230DF7EB" w14:textId="777777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9ECB368" w14:textId="777777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0D3" w:rsidRPr="00157C06" w14:paraId="401C1B62" w14:textId="77777777" w:rsidTr="009F10D3">
        <w:tc>
          <w:tcPr>
            <w:tcW w:w="876" w:type="dxa"/>
          </w:tcPr>
          <w:p w14:paraId="1BD7D95F" w14:textId="40A4964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296" w:type="dxa"/>
          </w:tcPr>
          <w:p w14:paraId="42BAD64C" w14:textId="06FBD1FE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14BBF1B6" w14:textId="12278483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09348D44" w14:textId="70B13D74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data jurusan beserta data</w:t>
            </w:r>
          </w:p>
        </w:tc>
      </w:tr>
      <w:tr w:rsidR="009F10D3" w:rsidRPr="00157C06" w14:paraId="1DA505EF" w14:textId="77777777" w:rsidTr="009F10D3">
        <w:tc>
          <w:tcPr>
            <w:tcW w:w="876" w:type="dxa"/>
          </w:tcPr>
          <w:p w14:paraId="600BA534" w14:textId="54917560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3296" w:type="dxa"/>
          </w:tcPr>
          <w:p w14:paraId="39CD97D4" w14:textId="304D020D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1F4674FD" w14:textId="7F33A79B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6D02C0A2" w14:textId="098B0F86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jurusan</w:t>
            </w:r>
          </w:p>
        </w:tc>
      </w:tr>
      <w:tr w:rsidR="009F10D3" w:rsidRPr="00157C06" w14:paraId="5F645380" w14:textId="77777777" w:rsidTr="009F10D3">
        <w:tc>
          <w:tcPr>
            <w:tcW w:w="876" w:type="dxa"/>
          </w:tcPr>
          <w:p w14:paraId="7F15A7A5" w14:textId="20E4AE61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3296" w:type="dxa"/>
          </w:tcPr>
          <w:p w14:paraId="7CCD6BF5" w14:textId="4D981EFA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6FB3A27E" w14:textId="3E167AF3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596DABCA" w14:textId="58714F44" w:rsidR="009F10D3" w:rsidRPr="008A10E0" w:rsidRDefault="008A10E0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yang sama</w:t>
            </w:r>
          </w:p>
        </w:tc>
      </w:tr>
      <w:tr w:rsidR="009F10D3" w:rsidRPr="00157C06" w14:paraId="16474E18" w14:textId="77777777" w:rsidTr="009F10D3">
        <w:tc>
          <w:tcPr>
            <w:tcW w:w="876" w:type="dxa"/>
          </w:tcPr>
          <w:p w14:paraId="63CEB321" w14:textId="4DEA5FD5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3</w:t>
            </w:r>
          </w:p>
        </w:tc>
        <w:tc>
          <w:tcPr>
            <w:tcW w:w="3296" w:type="dxa"/>
          </w:tcPr>
          <w:p w14:paraId="0BBAF200" w14:textId="6F6801EF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1DE2AAE4" w14:textId="0AD4589A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1BC2ABD8" w14:textId="3C9B1004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ahkan data tanpa nama</w:t>
            </w:r>
          </w:p>
        </w:tc>
      </w:tr>
      <w:tr w:rsidR="009F10D3" w:rsidRPr="00157C06" w14:paraId="2A835DB0" w14:textId="77777777" w:rsidTr="009F10D3">
        <w:tc>
          <w:tcPr>
            <w:tcW w:w="876" w:type="dxa"/>
          </w:tcPr>
          <w:p w14:paraId="0BED7AEF" w14:textId="0B0B7D1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3296" w:type="dxa"/>
          </w:tcPr>
          <w:p w14:paraId="3091E609" w14:textId="508FB76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6832BE7C" w14:textId="628BFBB9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Upload </w:t>
            </w:r>
          </w:p>
        </w:tc>
        <w:tc>
          <w:tcPr>
            <w:tcW w:w="1915" w:type="dxa"/>
          </w:tcPr>
          <w:p w14:paraId="7DC2855E" w14:textId="44E26720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ahkan data tanpa nama</w:t>
            </w:r>
          </w:p>
        </w:tc>
      </w:tr>
      <w:tr w:rsidR="009F10D3" w:rsidRPr="00157C06" w14:paraId="03166A6B" w14:textId="77777777" w:rsidTr="009F10D3">
        <w:tc>
          <w:tcPr>
            <w:tcW w:w="876" w:type="dxa"/>
          </w:tcPr>
          <w:p w14:paraId="330D4B61" w14:textId="2B9A56E0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3296" w:type="dxa"/>
          </w:tcPr>
          <w:p w14:paraId="35AFE898" w14:textId="777777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</w:p>
          <w:p w14:paraId="201197E4" w14:textId="5D698F6B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DFCBC86" w14:textId="52EC786D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43D95172" w14:textId="62612C03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ahkan data  tanpa nama</w:t>
            </w:r>
          </w:p>
        </w:tc>
      </w:tr>
      <w:tr w:rsidR="009F10D3" w:rsidRPr="00157C06" w14:paraId="49601479" w14:textId="77777777" w:rsidTr="009F10D3">
        <w:tc>
          <w:tcPr>
            <w:tcW w:w="876" w:type="dxa"/>
          </w:tcPr>
          <w:p w14:paraId="5D804B88" w14:textId="5708D99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3296" w:type="dxa"/>
          </w:tcPr>
          <w:p w14:paraId="1DDE7959" w14:textId="34B34BA4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</w:p>
        </w:tc>
        <w:tc>
          <w:tcPr>
            <w:tcW w:w="1915" w:type="dxa"/>
          </w:tcPr>
          <w:p w14:paraId="7AE2161B" w14:textId="440FCA03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upload</w:t>
            </w:r>
          </w:p>
        </w:tc>
        <w:tc>
          <w:tcPr>
            <w:tcW w:w="1915" w:type="dxa"/>
          </w:tcPr>
          <w:p w14:paraId="4E7714A6" w14:textId="758DE253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ahkan data tanp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data</w:t>
            </w:r>
          </w:p>
        </w:tc>
      </w:tr>
      <w:tr w:rsidR="009F10D3" w:rsidRPr="00157C06" w14:paraId="77CAEBB5" w14:textId="77777777" w:rsidTr="009F10D3">
        <w:tc>
          <w:tcPr>
            <w:tcW w:w="876" w:type="dxa"/>
          </w:tcPr>
          <w:p w14:paraId="294425EE" w14:textId="03D6501D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3296" w:type="dxa"/>
          </w:tcPr>
          <w:p w14:paraId="366FE890" w14:textId="30BA609E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7E39B2A0" w14:textId="4A685AD0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edit </w:t>
            </w:r>
          </w:p>
        </w:tc>
        <w:tc>
          <w:tcPr>
            <w:tcW w:w="1915" w:type="dxa"/>
          </w:tcPr>
          <w:p w14:paraId="0686ADEC" w14:textId="3A3990F7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jurusan</w:t>
            </w:r>
          </w:p>
        </w:tc>
      </w:tr>
      <w:tr w:rsidR="009F10D3" w:rsidRPr="00157C06" w14:paraId="5AE8EF8A" w14:textId="77777777" w:rsidTr="009F10D3">
        <w:tc>
          <w:tcPr>
            <w:tcW w:w="876" w:type="dxa"/>
          </w:tcPr>
          <w:p w14:paraId="0A46E204" w14:textId="318606CE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3296" w:type="dxa"/>
          </w:tcPr>
          <w:p w14:paraId="5C597C05" w14:textId="7DF26DCF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6FF7B5BA" w14:textId="67861791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0D0383EE" w14:textId="73CEBA1D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jurus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9F10D3" w:rsidRPr="00157C06" w14:paraId="4A29A7D9" w14:textId="77777777" w:rsidTr="009F10D3">
        <w:tc>
          <w:tcPr>
            <w:tcW w:w="876" w:type="dxa"/>
          </w:tcPr>
          <w:p w14:paraId="18AB5B0F" w14:textId="75CFD86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</w:tc>
        <w:tc>
          <w:tcPr>
            <w:tcW w:w="3296" w:type="dxa"/>
          </w:tcPr>
          <w:p w14:paraId="00D10779" w14:textId="21B31C34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6E186932" w14:textId="3AAE3131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3988A4DE" w14:textId="5CC6EDCF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jurusan</w:t>
            </w:r>
          </w:p>
        </w:tc>
      </w:tr>
      <w:tr w:rsidR="009F10D3" w:rsidRPr="00157C06" w14:paraId="098BF799" w14:textId="77777777" w:rsidTr="009F10D3">
        <w:tc>
          <w:tcPr>
            <w:tcW w:w="876" w:type="dxa"/>
          </w:tcPr>
          <w:p w14:paraId="33FB7553" w14:textId="684A5F1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3.4</w:t>
            </w:r>
          </w:p>
        </w:tc>
        <w:tc>
          <w:tcPr>
            <w:tcW w:w="3296" w:type="dxa"/>
          </w:tcPr>
          <w:p w14:paraId="50D0C106" w14:textId="689A14FA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unggulan</w:t>
            </w:r>
            <w:proofErr w:type="spellEnd"/>
          </w:p>
        </w:tc>
        <w:tc>
          <w:tcPr>
            <w:tcW w:w="1915" w:type="dxa"/>
          </w:tcPr>
          <w:p w14:paraId="7389F525" w14:textId="1EA45C5A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0E8E70D9" w14:textId="569E0107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jurusan</w:t>
            </w:r>
          </w:p>
        </w:tc>
      </w:tr>
      <w:tr w:rsidR="009F10D3" w:rsidRPr="00157C06" w14:paraId="3D641974" w14:textId="77777777" w:rsidTr="009F10D3">
        <w:tc>
          <w:tcPr>
            <w:tcW w:w="876" w:type="dxa"/>
          </w:tcPr>
          <w:p w14:paraId="1F0FEC0E" w14:textId="007BE27F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3.5</w:t>
            </w:r>
          </w:p>
        </w:tc>
        <w:tc>
          <w:tcPr>
            <w:tcW w:w="3296" w:type="dxa"/>
          </w:tcPr>
          <w:p w14:paraId="40DF89B0" w14:textId="1E813293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form </w:t>
            </w:r>
            <w:proofErr w:type="gram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proofErr w:type="gramEnd"/>
          </w:p>
        </w:tc>
        <w:tc>
          <w:tcPr>
            <w:tcW w:w="1915" w:type="dxa"/>
          </w:tcPr>
          <w:p w14:paraId="5AB1EC0B" w14:textId="4F171A04" w:rsidR="009F10D3" w:rsidRPr="006C1B65" w:rsidRDefault="006C1B65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76B94A4B" w14:textId="069A59CA" w:rsidR="009F10D3" w:rsidRPr="00157C06" w:rsidRDefault="006C1B65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jurusan</w:t>
            </w:r>
          </w:p>
        </w:tc>
      </w:tr>
      <w:tr w:rsidR="009F10D3" w:rsidRPr="00157C06" w14:paraId="6EC761B3" w14:textId="77777777" w:rsidTr="009F10D3">
        <w:tc>
          <w:tcPr>
            <w:tcW w:w="876" w:type="dxa"/>
          </w:tcPr>
          <w:p w14:paraId="59B67DA3" w14:textId="1867DBBF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3296" w:type="dxa"/>
          </w:tcPr>
          <w:p w14:paraId="48FEC9D4" w14:textId="59068238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7191AE44" w14:textId="556BD3BD" w:rsidR="009F10D3" w:rsidRPr="006C1B65" w:rsidRDefault="009F10D3" w:rsidP="009F10D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15" w:type="dxa"/>
          </w:tcPr>
          <w:p w14:paraId="7CD76840" w14:textId="77777777" w:rsidR="009F10D3" w:rsidRPr="00157C06" w:rsidRDefault="009F10D3" w:rsidP="009F1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3BC59977" w14:textId="77777777" w:rsidTr="009F10D3">
        <w:tc>
          <w:tcPr>
            <w:tcW w:w="876" w:type="dxa"/>
          </w:tcPr>
          <w:p w14:paraId="3AB5B2D8" w14:textId="5E1A1DF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3296" w:type="dxa"/>
          </w:tcPr>
          <w:p w14:paraId="09A8257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679AE035" w14:textId="0A784EF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3B9845FE" w14:textId="408F3893" w:rsidR="006C1B65" w:rsidRPr="006C1B65" w:rsidRDefault="006C1B65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hapus</w:t>
            </w:r>
          </w:p>
        </w:tc>
        <w:tc>
          <w:tcPr>
            <w:tcW w:w="1915" w:type="dxa"/>
          </w:tcPr>
          <w:p w14:paraId="5BC1FAF6" w14:textId="54220E1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konfirmasi hapus</w:t>
            </w:r>
          </w:p>
        </w:tc>
      </w:tr>
      <w:tr w:rsidR="006C1B65" w:rsidRPr="00157C06" w14:paraId="76E0F956" w14:textId="77777777" w:rsidTr="009F10D3">
        <w:tc>
          <w:tcPr>
            <w:tcW w:w="876" w:type="dxa"/>
          </w:tcPr>
          <w:p w14:paraId="7E8F3C41" w14:textId="4035BD0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</w:tc>
        <w:tc>
          <w:tcPr>
            <w:tcW w:w="3296" w:type="dxa"/>
          </w:tcPr>
          <w:p w14:paraId="580793B4" w14:textId="4316C1A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915" w:type="dxa"/>
          </w:tcPr>
          <w:p w14:paraId="35BA579A" w14:textId="6CA86E0E" w:rsidR="006C1B65" w:rsidRPr="006C1B65" w:rsidRDefault="006C1B65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batal hapus</w:t>
            </w:r>
          </w:p>
        </w:tc>
        <w:tc>
          <w:tcPr>
            <w:tcW w:w="1915" w:type="dxa"/>
          </w:tcPr>
          <w:p w14:paraId="48BF8869" w14:textId="4701E23B" w:rsidR="006C1B65" w:rsidRPr="006C1B65" w:rsidRDefault="006C1B65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konfirmasi pembatalan hapus data</w:t>
            </w:r>
          </w:p>
        </w:tc>
      </w:tr>
      <w:tr w:rsidR="006C1B65" w:rsidRPr="00157C06" w14:paraId="70CC1B46" w14:textId="77777777" w:rsidTr="009F10D3">
        <w:tc>
          <w:tcPr>
            <w:tcW w:w="876" w:type="dxa"/>
          </w:tcPr>
          <w:p w14:paraId="65D337D4" w14:textId="177231C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6" w:type="dxa"/>
          </w:tcPr>
          <w:p w14:paraId="7311BBB9" w14:textId="78CF5D3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0A5B8C2A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51CE6B8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6CCB456F" w14:textId="77777777" w:rsidTr="009F10D3">
        <w:tc>
          <w:tcPr>
            <w:tcW w:w="876" w:type="dxa"/>
          </w:tcPr>
          <w:p w14:paraId="0ED97E4E" w14:textId="1C85FE9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96" w:type="dxa"/>
          </w:tcPr>
          <w:p w14:paraId="48CF3ECB" w14:textId="3382533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51A8BE06" w14:textId="485C178C" w:rsidR="006C1B65" w:rsidRPr="006C1B65" w:rsidRDefault="006C1B65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518EC292" w14:textId="47B8044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beserta data beasiswa</w:t>
            </w:r>
          </w:p>
        </w:tc>
      </w:tr>
      <w:tr w:rsidR="006C1B65" w:rsidRPr="00157C06" w14:paraId="7CC0C15F" w14:textId="77777777" w:rsidTr="009F10D3">
        <w:tc>
          <w:tcPr>
            <w:tcW w:w="876" w:type="dxa"/>
          </w:tcPr>
          <w:p w14:paraId="15EE5FA3" w14:textId="447517C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3296" w:type="dxa"/>
          </w:tcPr>
          <w:p w14:paraId="74D79C0C" w14:textId="56CFB34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0E8A5C2B" w14:textId="6FEF6C3E" w:rsidR="006C1B65" w:rsidRPr="006C1B65" w:rsidRDefault="006C1B65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sil tambah</w:t>
            </w:r>
          </w:p>
        </w:tc>
        <w:tc>
          <w:tcPr>
            <w:tcW w:w="1915" w:type="dxa"/>
          </w:tcPr>
          <w:p w14:paraId="6CFE8EFF" w14:textId="5E309E3C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beasiswa</w:t>
            </w:r>
          </w:p>
        </w:tc>
      </w:tr>
      <w:tr w:rsidR="006C1B65" w:rsidRPr="00157C06" w14:paraId="7BEBC31B" w14:textId="77777777" w:rsidTr="009F10D3">
        <w:tc>
          <w:tcPr>
            <w:tcW w:w="876" w:type="dxa"/>
          </w:tcPr>
          <w:p w14:paraId="08BF587C" w14:textId="34EA5A9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3296" w:type="dxa"/>
          </w:tcPr>
          <w:p w14:paraId="2FB2313D" w14:textId="2763ED2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6217CC3C" w14:textId="3E6D13DA" w:rsidR="006C1B65" w:rsidRPr="006C1B65" w:rsidRDefault="006C1B65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</w:t>
            </w:r>
            <w:r w:rsidR="005C12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mbah</w:t>
            </w:r>
          </w:p>
        </w:tc>
        <w:tc>
          <w:tcPr>
            <w:tcW w:w="1915" w:type="dxa"/>
          </w:tcPr>
          <w:p w14:paraId="4602FE8A" w14:textId="4F0D0739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tanpa nama</w:t>
            </w:r>
          </w:p>
        </w:tc>
      </w:tr>
      <w:tr w:rsidR="006C1B65" w:rsidRPr="00157C06" w14:paraId="4E94829C" w14:textId="77777777" w:rsidTr="009F10D3">
        <w:tc>
          <w:tcPr>
            <w:tcW w:w="876" w:type="dxa"/>
          </w:tcPr>
          <w:p w14:paraId="055185B1" w14:textId="079FA56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3296" w:type="dxa"/>
          </w:tcPr>
          <w:p w14:paraId="23828E26" w14:textId="30E1153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62942025" w14:textId="23F3F697" w:rsidR="006C1B65" w:rsidRPr="006C1B65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bah</w:t>
            </w:r>
          </w:p>
        </w:tc>
        <w:tc>
          <w:tcPr>
            <w:tcW w:w="1915" w:type="dxa"/>
          </w:tcPr>
          <w:p w14:paraId="67A20B33" w14:textId="5409D764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tanpa deskripsi</w:t>
            </w:r>
          </w:p>
        </w:tc>
      </w:tr>
      <w:tr w:rsidR="006C1B65" w:rsidRPr="00157C06" w14:paraId="425349F5" w14:textId="77777777" w:rsidTr="009F10D3">
        <w:tc>
          <w:tcPr>
            <w:tcW w:w="876" w:type="dxa"/>
          </w:tcPr>
          <w:p w14:paraId="0F20C2F5" w14:textId="3506740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3296" w:type="dxa"/>
          </w:tcPr>
          <w:p w14:paraId="76E3E5D4" w14:textId="0A096F6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1FF4E908" w14:textId="26480FD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 edit</w:t>
            </w:r>
          </w:p>
        </w:tc>
        <w:tc>
          <w:tcPr>
            <w:tcW w:w="1915" w:type="dxa"/>
          </w:tcPr>
          <w:p w14:paraId="119CAADB" w14:textId="0E83A8C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beasiswa</w:t>
            </w:r>
          </w:p>
        </w:tc>
      </w:tr>
      <w:tr w:rsidR="006C1B65" w:rsidRPr="00157C06" w14:paraId="19B69C3D" w14:textId="77777777" w:rsidTr="009F10D3">
        <w:tc>
          <w:tcPr>
            <w:tcW w:w="876" w:type="dxa"/>
          </w:tcPr>
          <w:p w14:paraId="3120061A" w14:textId="33D9978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2</w:t>
            </w:r>
          </w:p>
        </w:tc>
        <w:tc>
          <w:tcPr>
            <w:tcW w:w="3296" w:type="dxa"/>
          </w:tcPr>
          <w:p w14:paraId="3496D7EE" w14:textId="5B6F272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19E6A00D" w14:textId="12F042C1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3F96DD5A" w14:textId="39B528DF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tanpa mengubah data</w:t>
            </w:r>
          </w:p>
        </w:tc>
      </w:tr>
      <w:tr w:rsidR="006C1B65" w:rsidRPr="00157C06" w14:paraId="3B235F33" w14:textId="77777777" w:rsidTr="009F10D3">
        <w:tc>
          <w:tcPr>
            <w:tcW w:w="876" w:type="dxa"/>
          </w:tcPr>
          <w:p w14:paraId="167F438A" w14:textId="731DB64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3.3</w:t>
            </w:r>
          </w:p>
        </w:tc>
        <w:tc>
          <w:tcPr>
            <w:tcW w:w="3296" w:type="dxa"/>
          </w:tcPr>
          <w:p w14:paraId="2B4EC799" w14:textId="19CA21F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084BF07B" w14:textId="2E16F414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ddit</w:t>
            </w:r>
          </w:p>
        </w:tc>
        <w:tc>
          <w:tcPr>
            <w:tcW w:w="1915" w:type="dxa"/>
          </w:tcPr>
          <w:p w14:paraId="6455657D" w14:textId="0582AFD0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nama</w:t>
            </w:r>
          </w:p>
        </w:tc>
      </w:tr>
      <w:tr w:rsidR="006C1B65" w:rsidRPr="00157C06" w14:paraId="78F2D8D6" w14:textId="77777777" w:rsidTr="009F10D3">
        <w:tc>
          <w:tcPr>
            <w:tcW w:w="876" w:type="dxa"/>
          </w:tcPr>
          <w:p w14:paraId="03B900E7" w14:textId="68E8A61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3.4</w:t>
            </w:r>
          </w:p>
        </w:tc>
        <w:tc>
          <w:tcPr>
            <w:tcW w:w="3296" w:type="dxa"/>
          </w:tcPr>
          <w:p w14:paraId="6B643F09" w14:textId="0D23C6E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7FD3210B" w14:textId="53CF7730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61A7AF09" w14:textId="00ABD4B9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deskripsi</w:t>
            </w:r>
          </w:p>
        </w:tc>
      </w:tr>
      <w:tr w:rsidR="006C1B65" w:rsidRPr="00157C06" w14:paraId="294E5BC2" w14:textId="77777777" w:rsidTr="009F10D3">
        <w:tc>
          <w:tcPr>
            <w:tcW w:w="876" w:type="dxa"/>
          </w:tcPr>
          <w:p w14:paraId="352F2885" w14:textId="2B85A3D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3.5</w:t>
            </w:r>
          </w:p>
        </w:tc>
        <w:tc>
          <w:tcPr>
            <w:tcW w:w="3296" w:type="dxa"/>
          </w:tcPr>
          <w:p w14:paraId="6D324A02" w14:textId="6F4E201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3D4E2ACF" w14:textId="01B659E1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7ACD193E" w14:textId="514FA9E3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nama dan deskripsi</w:t>
            </w:r>
          </w:p>
        </w:tc>
      </w:tr>
      <w:tr w:rsidR="006C1B65" w:rsidRPr="00157C06" w14:paraId="7899EBD5" w14:textId="77777777" w:rsidTr="009F10D3">
        <w:tc>
          <w:tcPr>
            <w:tcW w:w="876" w:type="dxa"/>
          </w:tcPr>
          <w:p w14:paraId="61E8A42B" w14:textId="3B69E24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3.6</w:t>
            </w:r>
          </w:p>
        </w:tc>
        <w:tc>
          <w:tcPr>
            <w:tcW w:w="3296" w:type="dxa"/>
          </w:tcPr>
          <w:p w14:paraId="34EEFE1B" w14:textId="49E2AF3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4F972EA5" w14:textId="34595644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75E54BCD" w14:textId="1606B1C6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edit data menjadi kosong</w:t>
            </w:r>
          </w:p>
        </w:tc>
      </w:tr>
      <w:tr w:rsidR="006C1B65" w:rsidRPr="00157C06" w14:paraId="34CCFC9F" w14:textId="77777777" w:rsidTr="009F10D3">
        <w:tc>
          <w:tcPr>
            <w:tcW w:w="876" w:type="dxa"/>
          </w:tcPr>
          <w:p w14:paraId="32FFF324" w14:textId="7E059F7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3296" w:type="dxa"/>
          </w:tcPr>
          <w:p w14:paraId="201F8A1E" w14:textId="60C2D6E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750252CC" w14:textId="1CC3B37B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hapus</w:t>
            </w:r>
          </w:p>
        </w:tc>
        <w:tc>
          <w:tcPr>
            <w:tcW w:w="1915" w:type="dxa"/>
          </w:tcPr>
          <w:p w14:paraId="752F5B43" w14:textId="27ED9215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hapus data</w:t>
            </w:r>
          </w:p>
        </w:tc>
      </w:tr>
      <w:tr w:rsidR="006C1B65" w:rsidRPr="00157C06" w14:paraId="014F7A95" w14:textId="77777777" w:rsidTr="009F10D3">
        <w:tc>
          <w:tcPr>
            <w:tcW w:w="876" w:type="dxa"/>
          </w:tcPr>
          <w:p w14:paraId="3B96906F" w14:textId="4417001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</w:tc>
        <w:tc>
          <w:tcPr>
            <w:tcW w:w="3296" w:type="dxa"/>
          </w:tcPr>
          <w:p w14:paraId="416B1A25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1A2FB550" w14:textId="757AC38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</w:tc>
        <w:tc>
          <w:tcPr>
            <w:tcW w:w="1915" w:type="dxa"/>
          </w:tcPr>
          <w:p w14:paraId="334B8060" w14:textId="020C865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7288B332" w14:textId="031B0210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pesan konfirmasi batal hapus</w:t>
            </w:r>
          </w:p>
        </w:tc>
      </w:tr>
      <w:tr w:rsidR="006C1B65" w:rsidRPr="00157C06" w14:paraId="3E9ACB33" w14:textId="77777777" w:rsidTr="009F10D3">
        <w:tc>
          <w:tcPr>
            <w:tcW w:w="876" w:type="dxa"/>
          </w:tcPr>
          <w:p w14:paraId="70079F94" w14:textId="3108418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3296" w:type="dxa"/>
          </w:tcPr>
          <w:p w14:paraId="321D632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asiswa</w:t>
            </w:r>
            <w:proofErr w:type="spellEnd"/>
          </w:p>
          <w:p w14:paraId="6F81EB6C" w14:textId="19822DA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6317569" w14:textId="00CFF24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batal</w:t>
            </w:r>
          </w:p>
        </w:tc>
        <w:tc>
          <w:tcPr>
            <w:tcW w:w="1915" w:type="dxa"/>
          </w:tcPr>
          <w:p w14:paraId="12721BA2" w14:textId="659C50E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talkan hapus data</w:t>
            </w:r>
          </w:p>
        </w:tc>
      </w:tr>
      <w:tr w:rsidR="006C1B65" w:rsidRPr="00157C06" w14:paraId="1D52764A" w14:textId="77777777" w:rsidTr="009F10D3">
        <w:tc>
          <w:tcPr>
            <w:tcW w:w="876" w:type="dxa"/>
          </w:tcPr>
          <w:p w14:paraId="23944D58" w14:textId="2C7113E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6" w:type="dxa"/>
          </w:tcPr>
          <w:p w14:paraId="0B67FE9E" w14:textId="3498BBE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15" w:type="dxa"/>
          </w:tcPr>
          <w:p w14:paraId="2F9F981D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89B6A8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6695BD0B" w14:textId="77777777" w:rsidTr="009F10D3">
        <w:tc>
          <w:tcPr>
            <w:tcW w:w="876" w:type="dxa"/>
          </w:tcPr>
          <w:p w14:paraId="527613D4" w14:textId="502229E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296" w:type="dxa"/>
          </w:tcPr>
          <w:p w14:paraId="16E38A5A" w14:textId="0D3CB90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15" w:type="dxa"/>
          </w:tcPr>
          <w:p w14:paraId="323F6C79" w14:textId="110C038D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46312643" w14:textId="5E9C3B9C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fasilitas beserta data</w:t>
            </w:r>
          </w:p>
        </w:tc>
      </w:tr>
      <w:tr w:rsidR="006C1B65" w:rsidRPr="00157C06" w14:paraId="10551E91" w14:textId="77777777" w:rsidTr="009F10D3">
        <w:tc>
          <w:tcPr>
            <w:tcW w:w="876" w:type="dxa"/>
          </w:tcPr>
          <w:p w14:paraId="3592E80F" w14:textId="46CB028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3296" w:type="dxa"/>
          </w:tcPr>
          <w:p w14:paraId="5FDD542D" w14:textId="3BAE475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15" w:type="dxa"/>
          </w:tcPr>
          <w:p w14:paraId="48F31C30" w14:textId="44FC2873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318D2F1C" w14:textId="63B814A3" w:rsidR="006C1B65" w:rsidRPr="005C12D2" w:rsidRDefault="005C12D2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fasilitas</w:t>
            </w:r>
          </w:p>
        </w:tc>
      </w:tr>
      <w:tr w:rsidR="006C1B65" w:rsidRPr="00157C06" w14:paraId="7F1E40E4" w14:textId="77777777" w:rsidTr="009F10D3">
        <w:tc>
          <w:tcPr>
            <w:tcW w:w="876" w:type="dxa"/>
          </w:tcPr>
          <w:p w14:paraId="481CF7EA" w14:textId="69E754F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3296" w:type="dxa"/>
          </w:tcPr>
          <w:p w14:paraId="1A5FB79C" w14:textId="5AC855B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651388DA" w14:textId="43387144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39760157" w14:textId="2111776E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yang sama</w:t>
            </w:r>
          </w:p>
        </w:tc>
      </w:tr>
      <w:tr w:rsidR="006C1B65" w:rsidRPr="00157C06" w14:paraId="5F32582C" w14:textId="77777777" w:rsidTr="009F10D3">
        <w:tc>
          <w:tcPr>
            <w:tcW w:w="876" w:type="dxa"/>
          </w:tcPr>
          <w:p w14:paraId="2F894593" w14:textId="6D23F74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3296" w:type="dxa"/>
          </w:tcPr>
          <w:p w14:paraId="403EE102" w14:textId="2716FAC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474AE3F1" w14:textId="2D180564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1F1762B4" w14:textId="03938711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tanpa nama</w:t>
            </w:r>
          </w:p>
        </w:tc>
      </w:tr>
      <w:tr w:rsidR="006C1B65" w:rsidRPr="00157C06" w14:paraId="2E745000" w14:textId="77777777" w:rsidTr="009F10D3">
        <w:tc>
          <w:tcPr>
            <w:tcW w:w="876" w:type="dxa"/>
          </w:tcPr>
          <w:p w14:paraId="00953227" w14:textId="325670A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3296" w:type="dxa"/>
          </w:tcPr>
          <w:p w14:paraId="76B1AB60" w14:textId="3E6D6B2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19087E56" w14:textId="15929AF7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input</w:t>
            </w:r>
          </w:p>
        </w:tc>
        <w:tc>
          <w:tcPr>
            <w:tcW w:w="1915" w:type="dxa"/>
          </w:tcPr>
          <w:p w14:paraId="75E35D04" w14:textId="714E315C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tanpa deskripsi</w:t>
            </w:r>
          </w:p>
        </w:tc>
      </w:tr>
      <w:tr w:rsidR="006C1B65" w:rsidRPr="00157C06" w14:paraId="0ED05832" w14:textId="77777777" w:rsidTr="009F10D3">
        <w:tc>
          <w:tcPr>
            <w:tcW w:w="876" w:type="dxa"/>
          </w:tcPr>
          <w:p w14:paraId="09E1092A" w14:textId="406DFE2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3296" w:type="dxa"/>
          </w:tcPr>
          <w:p w14:paraId="1929422A" w14:textId="07F5BED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5EDC032F" w14:textId="00E7EC50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input</w:t>
            </w:r>
          </w:p>
        </w:tc>
        <w:tc>
          <w:tcPr>
            <w:tcW w:w="1915" w:type="dxa"/>
          </w:tcPr>
          <w:p w14:paraId="397313EE" w14:textId="399B9EC7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tanpa gambar</w:t>
            </w:r>
          </w:p>
        </w:tc>
      </w:tr>
      <w:tr w:rsidR="006C1B65" w:rsidRPr="00157C06" w14:paraId="4540ECC3" w14:textId="77777777" w:rsidTr="009F10D3">
        <w:tc>
          <w:tcPr>
            <w:tcW w:w="876" w:type="dxa"/>
          </w:tcPr>
          <w:p w14:paraId="6B20FE70" w14:textId="1C16D79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2.6</w:t>
            </w:r>
          </w:p>
        </w:tc>
        <w:tc>
          <w:tcPr>
            <w:tcW w:w="3296" w:type="dxa"/>
          </w:tcPr>
          <w:p w14:paraId="6BCDFFAD" w14:textId="20550EC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58D68CC0" w14:textId="1B18B1B0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input</w:t>
            </w:r>
          </w:p>
        </w:tc>
        <w:tc>
          <w:tcPr>
            <w:tcW w:w="1915" w:type="dxa"/>
          </w:tcPr>
          <w:p w14:paraId="39E29A29" w14:textId="684897CA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data dengan form kosong</w:t>
            </w:r>
          </w:p>
        </w:tc>
      </w:tr>
      <w:tr w:rsidR="006C1B65" w:rsidRPr="00157C06" w14:paraId="3B26222B" w14:textId="77777777" w:rsidTr="009F10D3">
        <w:tc>
          <w:tcPr>
            <w:tcW w:w="876" w:type="dxa"/>
          </w:tcPr>
          <w:p w14:paraId="2B83DEC2" w14:textId="4024E7C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3296" w:type="dxa"/>
          </w:tcPr>
          <w:p w14:paraId="7D059383" w14:textId="38CD5DF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15" w:type="dxa"/>
          </w:tcPr>
          <w:p w14:paraId="59F8FD0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00FD9D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20B02682" w14:textId="77777777" w:rsidTr="009F10D3">
        <w:tc>
          <w:tcPr>
            <w:tcW w:w="876" w:type="dxa"/>
          </w:tcPr>
          <w:p w14:paraId="7C39CA00" w14:textId="1555C4C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3296" w:type="dxa"/>
          </w:tcPr>
          <w:p w14:paraId="500754F0" w14:textId="13A5BE0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44526D9A" w14:textId="3318E6F4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294394CC" w14:textId="35962DA3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ta gagal di update 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gambar tidak di edit</w:t>
            </w:r>
          </w:p>
        </w:tc>
      </w:tr>
      <w:tr w:rsidR="006C1B65" w:rsidRPr="00157C06" w14:paraId="53E12A11" w14:textId="77777777" w:rsidTr="009F10D3">
        <w:tc>
          <w:tcPr>
            <w:tcW w:w="876" w:type="dxa"/>
          </w:tcPr>
          <w:p w14:paraId="360DC63C" w14:textId="65402A6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4</w:t>
            </w:r>
          </w:p>
        </w:tc>
        <w:tc>
          <w:tcPr>
            <w:tcW w:w="3296" w:type="dxa"/>
          </w:tcPr>
          <w:p w14:paraId="497AB7B3" w14:textId="60D518E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03E627F2" w14:textId="18931614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2F972131" w14:textId="5D619975" w:rsidR="006C1B65" w:rsidRPr="00157C06" w:rsidRDefault="00601F93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6C1B65" w:rsidRPr="00157C06" w14:paraId="1488AD4A" w14:textId="77777777" w:rsidTr="009F10D3">
        <w:tc>
          <w:tcPr>
            <w:tcW w:w="876" w:type="dxa"/>
          </w:tcPr>
          <w:p w14:paraId="5CA298EC" w14:textId="6FFD2CC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3.5</w:t>
            </w:r>
          </w:p>
        </w:tc>
        <w:tc>
          <w:tcPr>
            <w:tcW w:w="3296" w:type="dxa"/>
          </w:tcPr>
          <w:p w14:paraId="64D185AD" w14:textId="496FA6F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550225EC" w14:textId="4EF2AEDD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4E75B409" w14:textId="04491624" w:rsidR="006C1B65" w:rsidRPr="00157C06" w:rsidRDefault="00601F93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6C1B65" w:rsidRPr="00157C06" w14:paraId="7F563CA2" w14:textId="77777777" w:rsidTr="009F10D3">
        <w:tc>
          <w:tcPr>
            <w:tcW w:w="876" w:type="dxa"/>
          </w:tcPr>
          <w:p w14:paraId="1520A4E8" w14:textId="0B7A14F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3.6</w:t>
            </w:r>
          </w:p>
        </w:tc>
        <w:tc>
          <w:tcPr>
            <w:tcW w:w="3296" w:type="dxa"/>
          </w:tcPr>
          <w:p w14:paraId="2063023E" w14:textId="2132A0B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1159D393" w14:textId="1B18FCD6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edit</w:t>
            </w:r>
          </w:p>
        </w:tc>
        <w:tc>
          <w:tcPr>
            <w:tcW w:w="1915" w:type="dxa"/>
          </w:tcPr>
          <w:p w14:paraId="3E167A15" w14:textId="6E3CC1C8" w:rsidR="006C1B65" w:rsidRPr="00157C06" w:rsidRDefault="00601F93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ubah data hanya dengan mengubah gambar</w:t>
            </w:r>
          </w:p>
        </w:tc>
      </w:tr>
      <w:tr w:rsidR="006C1B65" w:rsidRPr="00157C06" w14:paraId="289A0550" w14:textId="77777777" w:rsidTr="009F10D3">
        <w:tc>
          <w:tcPr>
            <w:tcW w:w="876" w:type="dxa"/>
          </w:tcPr>
          <w:p w14:paraId="576297FC" w14:textId="7FAE99E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3.7</w:t>
            </w:r>
          </w:p>
        </w:tc>
        <w:tc>
          <w:tcPr>
            <w:tcW w:w="3296" w:type="dxa"/>
          </w:tcPr>
          <w:p w14:paraId="7C6D7B4E" w14:textId="45C892E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0F205A99" w14:textId="09A02870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gal edit</w:t>
            </w:r>
          </w:p>
        </w:tc>
        <w:tc>
          <w:tcPr>
            <w:tcW w:w="1915" w:type="dxa"/>
          </w:tcPr>
          <w:p w14:paraId="67404B6A" w14:textId="02E3277E" w:rsidR="006C1B65" w:rsidRPr="00157C06" w:rsidRDefault="00601F93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gagal di update jika gambar tidak di edit</w:t>
            </w:r>
          </w:p>
        </w:tc>
      </w:tr>
      <w:tr w:rsidR="006C1B65" w:rsidRPr="00157C06" w14:paraId="2F172746" w14:textId="77777777" w:rsidTr="009F10D3">
        <w:tc>
          <w:tcPr>
            <w:tcW w:w="876" w:type="dxa"/>
          </w:tcPr>
          <w:p w14:paraId="6A7ECF54" w14:textId="51D6572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</w:tc>
        <w:tc>
          <w:tcPr>
            <w:tcW w:w="3296" w:type="dxa"/>
          </w:tcPr>
          <w:p w14:paraId="1DE4B62A" w14:textId="1D8B48E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15" w:type="dxa"/>
          </w:tcPr>
          <w:p w14:paraId="6A2D2B4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1E1D0E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46785D05" w14:textId="77777777" w:rsidTr="009F10D3">
        <w:tc>
          <w:tcPr>
            <w:tcW w:w="876" w:type="dxa"/>
          </w:tcPr>
          <w:p w14:paraId="64E7A5BC" w14:textId="5A37E30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</w:p>
        </w:tc>
        <w:tc>
          <w:tcPr>
            <w:tcW w:w="3296" w:type="dxa"/>
          </w:tcPr>
          <w:p w14:paraId="311AE3C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25CE1CAD" w14:textId="076D35E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1915" w:type="dxa"/>
          </w:tcPr>
          <w:p w14:paraId="6F2EEA98" w14:textId="1073AE8B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 &amp; hapus</w:t>
            </w:r>
          </w:p>
        </w:tc>
        <w:tc>
          <w:tcPr>
            <w:tcW w:w="1915" w:type="dxa"/>
          </w:tcPr>
          <w:p w14:paraId="75EAA993" w14:textId="51050899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an pesan konfirmasi hapus data beserta menghapus data</w:t>
            </w:r>
          </w:p>
        </w:tc>
      </w:tr>
      <w:tr w:rsidR="006C1B65" w:rsidRPr="00157C06" w14:paraId="0DB5A97E" w14:textId="77777777" w:rsidTr="009F10D3">
        <w:tc>
          <w:tcPr>
            <w:tcW w:w="876" w:type="dxa"/>
          </w:tcPr>
          <w:p w14:paraId="4306DAC4" w14:textId="674DBB6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8.4.3</w:t>
            </w:r>
          </w:p>
        </w:tc>
        <w:tc>
          <w:tcPr>
            <w:tcW w:w="3296" w:type="dxa"/>
          </w:tcPr>
          <w:p w14:paraId="6C2781DC" w14:textId="336E45A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asilitas</w:t>
            </w:r>
            <w:proofErr w:type="spellEnd"/>
          </w:p>
          <w:p w14:paraId="79037082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4002D3B" w14:textId="008FA9C5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batal hapus</w:t>
            </w:r>
          </w:p>
        </w:tc>
        <w:tc>
          <w:tcPr>
            <w:tcW w:w="1915" w:type="dxa"/>
          </w:tcPr>
          <w:p w14:paraId="65D3E99A" w14:textId="2EDFDAC3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atalkan hapus data</w:t>
            </w:r>
          </w:p>
        </w:tc>
      </w:tr>
      <w:tr w:rsidR="006C1B65" w:rsidRPr="00157C06" w14:paraId="4381EFF9" w14:textId="77777777" w:rsidTr="009F10D3">
        <w:tc>
          <w:tcPr>
            <w:tcW w:w="876" w:type="dxa"/>
          </w:tcPr>
          <w:p w14:paraId="4A5E74E4" w14:textId="7DF2D7C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6" w:type="dxa"/>
          </w:tcPr>
          <w:p w14:paraId="24B72EF7" w14:textId="292A452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1915" w:type="dxa"/>
          </w:tcPr>
          <w:p w14:paraId="22916EE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05978F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54AFE825" w14:textId="77777777" w:rsidTr="009F10D3">
        <w:tc>
          <w:tcPr>
            <w:tcW w:w="876" w:type="dxa"/>
          </w:tcPr>
          <w:p w14:paraId="28968D83" w14:textId="66CAE36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96" w:type="dxa"/>
          </w:tcPr>
          <w:p w14:paraId="32BFAAEA" w14:textId="2168920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1915" w:type="dxa"/>
          </w:tcPr>
          <w:p w14:paraId="7E0CA20E" w14:textId="47AE9DA3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 tampil</w:t>
            </w:r>
          </w:p>
        </w:tc>
        <w:tc>
          <w:tcPr>
            <w:tcW w:w="1915" w:type="dxa"/>
          </w:tcPr>
          <w:p w14:paraId="45B1E520" w14:textId="529EB2AA" w:rsidR="006C1B65" w:rsidRPr="00601F93" w:rsidRDefault="00601F93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testimoni beserta data testimoni</w:t>
            </w:r>
          </w:p>
        </w:tc>
      </w:tr>
      <w:tr w:rsidR="006C1B65" w:rsidRPr="00157C06" w14:paraId="0862F523" w14:textId="77777777" w:rsidTr="009F10D3">
        <w:tc>
          <w:tcPr>
            <w:tcW w:w="876" w:type="dxa"/>
          </w:tcPr>
          <w:p w14:paraId="0E12FCFD" w14:textId="137342D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3296" w:type="dxa"/>
          </w:tcPr>
          <w:p w14:paraId="09801E86" w14:textId="1CCCA35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131FBF64" w14:textId="331F5302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3FE2875" w14:textId="709303F2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 ke halaman terstimoni</w:t>
            </w:r>
          </w:p>
        </w:tc>
      </w:tr>
      <w:tr w:rsidR="006C1B65" w:rsidRPr="00157C06" w14:paraId="18FA061B" w14:textId="77777777" w:rsidTr="009F10D3">
        <w:tc>
          <w:tcPr>
            <w:tcW w:w="876" w:type="dxa"/>
          </w:tcPr>
          <w:p w14:paraId="1E5D2B01" w14:textId="3DC8AF9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3296" w:type="dxa"/>
          </w:tcPr>
          <w:p w14:paraId="77478114" w14:textId="1186FE5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0D2FD38E" w14:textId="55344E60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ul</w:t>
            </w:r>
          </w:p>
        </w:tc>
        <w:tc>
          <w:tcPr>
            <w:tcW w:w="1915" w:type="dxa"/>
          </w:tcPr>
          <w:p w14:paraId="7ED3A8A7" w14:textId="2FB45213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826578A" w14:textId="77777777" w:rsidTr="009F10D3">
        <w:tc>
          <w:tcPr>
            <w:tcW w:w="876" w:type="dxa"/>
          </w:tcPr>
          <w:p w14:paraId="50DE9823" w14:textId="2427A6A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3296" w:type="dxa"/>
          </w:tcPr>
          <w:p w14:paraId="067F5FC5" w14:textId="4E8CB82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1915" w:type="dxa"/>
          </w:tcPr>
          <w:p w14:paraId="5F89AF01" w14:textId="70A336A2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00B9A2C" w14:textId="6D272AC6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CEAC6A0" w14:textId="77777777" w:rsidTr="009F10D3">
        <w:tc>
          <w:tcPr>
            <w:tcW w:w="876" w:type="dxa"/>
          </w:tcPr>
          <w:p w14:paraId="751C76AF" w14:textId="2922403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3296" w:type="dxa"/>
          </w:tcPr>
          <w:p w14:paraId="7BEFAC1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  <w:p w14:paraId="60021E85" w14:textId="28B3271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C59B366" w14:textId="6BB435CF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8443D27" w14:textId="6258C9FB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9F67C9C" w14:textId="77777777" w:rsidTr="009F10D3">
        <w:tc>
          <w:tcPr>
            <w:tcW w:w="876" w:type="dxa"/>
          </w:tcPr>
          <w:p w14:paraId="4C53174E" w14:textId="6772DAB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3296" w:type="dxa"/>
          </w:tcPr>
          <w:p w14:paraId="2AB1E16E" w14:textId="280C56E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915" w:type="dxa"/>
          </w:tcPr>
          <w:p w14:paraId="052212F4" w14:textId="43EB74A5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73DD3E4" w14:textId="2B5AB760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48374C3" w14:textId="77777777" w:rsidTr="009F10D3">
        <w:tc>
          <w:tcPr>
            <w:tcW w:w="876" w:type="dxa"/>
          </w:tcPr>
          <w:p w14:paraId="1B285512" w14:textId="6368B36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6</w:t>
            </w:r>
          </w:p>
        </w:tc>
        <w:tc>
          <w:tcPr>
            <w:tcW w:w="3296" w:type="dxa"/>
          </w:tcPr>
          <w:p w14:paraId="75545B18" w14:textId="40004C9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915" w:type="dxa"/>
          </w:tcPr>
          <w:p w14:paraId="40379377" w14:textId="617457A5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F211DDD" w14:textId="0C1FBE7F" w:rsidR="006C1B65" w:rsidRPr="003C5777" w:rsidRDefault="003C5777" w:rsidP="006C1B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56143A8" w14:textId="77777777" w:rsidTr="009F10D3">
        <w:tc>
          <w:tcPr>
            <w:tcW w:w="876" w:type="dxa"/>
          </w:tcPr>
          <w:p w14:paraId="77C7BFEF" w14:textId="7D5CB29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3296" w:type="dxa"/>
          </w:tcPr>
          <w:p w14:paraId="451B34C7" w14:textId="23898D5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1915" w:type="dxa"/>
          </w:tcPr>
          <w:p w14:paraId="3FC480FF" w14:textId="2BC3842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0959425" w14:textId="1563FFB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3361A7D" w14:textId="77777777" w:rsidTr="009F10D3">
        <w:tc>
          <w:tcPr>
            <w:tcW w:w="876" w:type="dxa"/>
          </w:tcPr>
          <w:p w14:paraId="6959B6E0" w14:textId="709DDF4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3296" w:type="dxa"/>
          </w:tcPr>
          <w:p w14:paraId="31C9AA09" w14:textId="2861BE9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sudah ada</w:t>
            </w:r>
          </w:p>
        </w:tc>
        <w:tc>
          <w:tcPr>
            <w:tcW w:w="1915" w:type="dxa"/>
          </w:tcPr>
          <w:p w14:paraId="208CDC03" w14:textId="06B12DC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6E1102B" w14:textId="3855063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ACE6A0D" w14:textId="77777777" w:rsidTr="009F10D3">
        <w:tc>
          <w:tcPr>
            <w:tcW w:w="876" w:type="dxa"/>
          </w:tcPr>
          <w:p w14:paraId="55A0A39D" w14:textId="4AB8AF1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3296" w:type="dxa"/>
          </w:tcPr>
          <w:p w14:paraId="0EB19495" w14:textId="19FD002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4D9DC3BD" w14:textId="5634DBF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86AF88F" w14:textId="30DC287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8A6E41B" w14:textId="77777777" w:rsidTr="009F10D3">
        <w:tc>
          <w:tcPr>
            <w:tcW w:w="876" w:type="dxa"/>
          </w:tcPr>
          <w:p w14:paraId="44151966" w14:textId="2072157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4</w:t>
            </w:r>
          </w:p>
        </w:tc>
        <w:tc>
          <w:tcPr>
            <w:tcW w:w="3296" w:type="dxa"/>
          </w:tcPr>
          <w:p w14:paraId="787C2F80" w14:textId="10DA1A1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</w:p>
        </w:tc>
        <w:tc>
          <w:tcPr>
            <w:tcW w:w="1915" w:type="dxa"/>
          </w:tcPr>
          <w:p w14:paraId="4F372C59" w14:textId="44E77BE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2AD2D13" w14:textId="09088D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CB5F2EB" w14:textId="77777777" w:rsidTr="009F10D3">
        <w:tc>
          <w:tcPr>
            <w:tcW w:w="876" w:type="dxa"/>
          </w:tcPr>
          <w:p w14:paraId="7A751A65" w14:textId="3BBE77A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5</w:t>
            </w:r>
          </w:p>
        </w:tc>
        <w:tc>
          <w:tcPr>
            <w:tcW w:w="3296" w:type="dxa"/>
          </w:tcPr>
          <w:p w14:paraId="79827C2A" w14:textId="70581C4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1915" w:type="dxa"/>
          </w:tcPr>
          <w:p w14:paraId="1DE2519E" w14:textId="7F8A343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E61E5B4" w14:textId="282F439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7F4EBAB" w14:textId="77777777" w:rsidTr="009F10D3">
        <w:tc>
          <w:tcPr>
            <w:tcW w:w="876" w:type="dxa"/>
          </w:tcPr>
          <w:p w14:paraId="63CCD43C" w14:textId="048C623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6</w:t>
            </w:r>
          </w:p>
        </w:tc>
        <w:tc>
          <w:tcPr>
            <w:tcW w:w="3296" w:type="dxa"/>
          </w:tcPr>
          <w:p w14:paraId="43F6FE54" w14:textId="30FDE20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915" w:type="dxa"/>
          </w:tcPr>
          <w:p w14:paraId="7587B202" w14:textId="7401611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1C4DA3B" w14:textId="3841D93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68DF565" w14:textId="77777777" w:rsidTr="009F10D3">
        <w:tc>
          <w:tcPr>
            <w:tcW w:w="876" w:type="dxa"/>
          </w:tcPr>
          <w:p w14:paraId="0178B57C" w14:textId="7CCD1C2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3.7</w:t>
            </w:r>
          </w:p>
        </w:tc>
        <w:tc>
          <w:tcPr>
            <w:tcW w:w="3296" w:type="dxa"/>
          </w:tcPr>
          <w:p w14:paraId="0ED70EB2" w14:textId="68CA9AE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6B5B826D" w14:textId="73F6A42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0A78B0B" w14:textId="5137047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BB38C72" w14:textId="77777777" w:rsidTr="009F10D3">
        <w:tc>
          <w:tcPr>
            <w:tcW w:w="876" w:type="dxa"/>
          </w:tcPr>
          <w:p w14:paraId="3F1ADABA" w14:textId="62838C7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3296" w:type="dxa"/>
          </w:tcPr>
          <w:p w14:paraId="0445EB57" w14:textId="26426C5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1915" w:type="dxa"/>
          </w:tcPr>
          <w:p w14:paraId="09620CF3" w14:textId="5804E65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1977D6D" w14:textId="46B45D1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4E1D125" w14:textId="77777777" w:rsidTr="009F10D3">
        <w:tc>
          <w:tcPr>
            <w:tcW w:w="876" w:type="dxa"/>
          </w:tcPr>
          <w:p w14:paraId="19612412" w14:textId="5488439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3296" w:type="dxa"/>
          </w:tcPr>
          <w:p w14:paraId="1FBE150D" w14:textId="544D9B2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3EB18135" w14:textId="0030D6F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</w:tc>
        <w:tc>
          <w:tcPr>
            <w:tcW w:w="1915" w:type="dxa"/>
          </w:tcPr>
          <w:p w14:paraId="3AB6B0B6" w14:textId="4F05F7B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DA60386" w14:textId="10643D3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811AE4E" w14:textId="77777777" w:rsidTr="009F10D3">
        <w:tc>
          <w:tcPr>
            <w:tcW w:w="876" w:type="dxa"/>
          </w:tcPr>
          <w:p w14:paraId="24D60D89" w14:textId="3DE1FB1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9.4.3</w:t>
            </w:r>
          </w:p>
        </w:tc>
        <w:tc>
          <w:tcPr>
            <w:tcW w:w="3296" w:type="dxa"/>
          </w:tcPr>
          <w:p w14:paraId="782C67EE" w14:textId="1CE0EB4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estimoni</w:t>
            </w:r>
            <w:proofErr w:type="spellEnd"/>
          </w:p>
          <w:p w14:paraId="42D1F645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BE18312" w14:textId="32FD0C5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56E0062" w14:textId="708CEBC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85182C1" w14:textId="77777777" w:rsidTr="009F10D3">
        <w:tc>
          <w:tcPr>
            <w:tcW w:w="876" w:type="dxa"/>
          </w:tcPr>
          <w:p w14:paraId="36DDC496" w14:textId="7FB6C38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6" w:type="dxa"/>
          </w:tcPr>
          <w:p w14:paraId="74CB9045" w14:textId="2A97C98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  <w:tc>
          <w:tcPr>
            <w:tcW w:w="1915" w:type="dxa"/>
          </w:tcPr>
          <w:p w14:paraId="406AA8D8" w14:textId="30CF057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6DC3105" w14:textId="693DFCB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6464999" w14:textId="77777777" w:rsidTr="009F10D3">
        <w:tc>
          <w:tcPr>
            <w:tcW w:w="876" w:type="dxa"/>
          </w:tcPr>
          <w:p w14:paraId="64176099" w14:textId="645AF61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96" w:type="dxa"/>
          </w:tcPr>
          <w:p w14:paraId="6FE1C850" w14:textId="25A41AE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  <w:tc>
          <w:tcPr>
            <w:tcW w:w="1915" w:type="dxa"/>
          </w:tcPr>
          <w:p w14:paraId="43CE9322" w14:textId="1110EE3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6EF52BF" w14:textId="0A1601E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7507C69" w14:textId="77777777" w:rsidTr="009F10D3">
        <w:tc>
          <w:tcPr>
            <w:tcW w:w="876" w:type="dxa"/>
          </w:tcPr>
          <w:p w14:paraId="3B2700BF" w14:textId="4B459A2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3296" w:type="dxa"/>
          </w:tcPr>
          <w:p w14:paraId="62548609" w14:textId="6FA68B9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5FA701A0" w14:textId="518E600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4F648B8" w14:textId="0954D97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29B75FC" w14:textId="77777777" w:rsidTr="009F10D3">
        <w:tc>
          <w:tcPr>
            <w:tcW w:w="876" w:type="dxa"/>
          </w:tcPr>
          <w:p w14:paraId="7CAB7154" w14:textId="54477BF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3296" w:type="dxa"/>
          </w:tcPr>
          <w:p w14:paraId="58278B4A" w14:textId="006C256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001785C1" w14:textId="5E060BE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172F7DC" w14:textId="1726463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5625647" w14:textId="77777777" w:rsidTr="009F10D3">
        <w:tc>
          <w:tcPr>
            <w:tcW w:w="876" w:type="dxa"/>
          </w:tcPr>
          <w:p w14:paraId="7F35E2DE" w14:textId="096B3D3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3296" w:type="dxa"/>
          </w:tcPr>
          <w:p w14:paraId="514D6D16" w14:textId="723A94A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225ECA5F" w14:textId="2902D12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9866F23" w14:textId="3260DCD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564F268" w14:textId="77777777" w:rsidTr="009F10D3">
        <w:tc>
          <w:tcPr>
            <w:tcW w:w="876" w:type="dxa"/>
          </w:tcPr>
          <w:p w14:paraId="1787960A" w14:textId="1486011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3296" w:type="dxa"/>
          </w:tcPr>
          <w:p w14:paraId="4793BD66" w14:textId="34DDEF4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09D5BBA3" w14:textId="461C3CB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78C1DED" w14:textId="4903E4D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0950F83" w14:textId="77777777" w:rsidTr="009F10D3">
        <w:tc>
          <w:tcPr>
            <w:tcW w:w="876" w:type="dxa"/>
          </w:tcPr>
          <w:p w14:paraId="219EDDC0" w14:textId="219C705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3296" w:type="dxa"/>
          </w:tcPr>
          <w:p w14:paraId="66ADD734" w14:textId="31F4AC6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3625D888" w14:textId="4452884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4F0AFCC" w14:textId="356DE3D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B917915" w14:textId="77777777" w:rsidTr="009F10D3">
        <w:tc>
          <w:tcPr>
            <w:tcW w:w="876" w:type="dxa"/>
          </w:tcPr>
          <w:p w14:paraId="2556C554" w14:textId="283D646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1</w:t>
            </w:r>
          </w:p>
        </w:tc>
        <w:tc>
          <w:tcPr>
            <w:tcW w:w="3296" w:type="dxa"/>
          </w:tcPr>
          <w:p w14:paraId="0CDCE93B" w14:textId="0022F0D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  <w:tc>
          <w:tcPr>
            <w:tcW w:w="1915" w:type="dxa"/>
          </w:tcPr>
          <w:p w14:paraId="11EC3B60" w14:textId="2D4219E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EAE9B88" w14:textId="53C9A41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CAB017E" w14:textId="77777777" w:rsidTr="009F10D3">
        <w:tc>
          <w:tcPr>
            <w:tcW w:w="876" w:type="dxa"/>
          </w:tcPr>
          <w:p w14:paraId="5A43ABF5" w14:textId="22BB1DB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3296" w:type="dxa"/>
          </w:tcPr>
          <w:p w14:paraId="7128AC65" w14:textId="45A1133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sudah ada</w:t>
            </w:r>
          </w:p>
        </w:tc>
        <w:tc>
          <w:tcPr>
            <w:tcW w:w="1915" w:type="dxa"/>
          </w:tcPr>
          <w:p w14:paraId="406A8917" w14:textId="5BE8892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21A0E7F" w14:textId="79A9C88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81E4A20" w14:textId="77777777" w:rsidTr="009F10D3">
        <w:tc>
          <w:tcPr>
            <w:tcW w:w="876" w:type="dxa"/>
          </w:tcPr>
          <w:p w14:paraId="56665091" w14:textId="409544F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3296" w:type="dxa"/>
          </w:tcPr>
          <w:p w14:paraId="2E2DB347" w14:textId="537D83C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2A437426" w14:textId="02E2C65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8CBA8F9" w14:textId="017F7EC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462E8C3" w14:textId="77777777" w:rsidTr="009F10D3">
        <w:tc>
          <w:tcPr>
            <w:tcW w:w="876" w:type="dxa"/>
          </w:tcPr>
          <w:p w14:paraId="6F9048FB" w14:textId="0850C8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3296" w:type="dxa"/>
          </w:tcPr>
          <w:p w14:paraId="0D4CA5B2" w14:textId="20E246E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507D4F57" w14:textId="50E0707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259A6DA" w14:textId="13302D2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980568C" w14:textId="77777777" w:rsidTr="009F10D3">
        <w:tc>
          <w:tcPr>
            <w:tcW w:w="876" w:type="dxa"/>
          </w:tcPr>
          <w:p w14:paraId="76B6E2C6" w14:textId="736D95A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3296" w:type="dxa"/>
          </w:tcPr>
          <w:p w14:paraId="6126BB31" w14:textId="795F569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25E82AFB" w14:textId="0B8304C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6C5B367" w14:textId="3A41113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20126AE" w14:textId="77777777" w:rsidTr="009F10D3">
        <w:tc>
          <w:tcPr>
            <w:tcW w:w="876" w:type="dxa"/>
          </w:tcPr>
          <w:p w14:paraId="2B194EA8" w14:textId="73D9810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3296" w:type="dxa"/>
          </w:tcPr>
          <w:p w14:paraId="04EB3A68" w14:textId="2E73155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4F2C642C" w14:textId="3C5C354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50BD541" w14:textId="6D3EBE2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0D856A5" w14:textId="77777777" w:rsidTr="009F10D3">
        <w:tc>
          <w:tcPr>
            <w:tcW w:w="876" w:type="dxa"/>
          </w:tcPr>
          <w:p w14:paraId="200669AC" w14:textId="49D115A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3296" w:type="dxa"/>
          </w:tcPr>
          <w:p w14:paraId="3110AAE0" w14:textId="114DCFA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  <w:tc>
          <w:tcPr>
            <w:tcW w:w="1915" w:type="dxa"/>
          </w:tcPr>
          <w:p w14:paraId="67782079" w14:textId="38754BA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682BEA4" w14:textId="1B123C8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01E9E6B" w14:textId="77777777" w:rsidTr="009F10D3">
        <w:tc>
          <w:tcPr>
            <w:tcW w:w="876" w:type="dxa"/>
          </w:tcPr>
          <w:p w14:paraId="7ED706FD" w14:textId="0897184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3296" w:type="dxa"/>
          </w:tcPr>
          <w:p w14:paraId="084D1BE9" w14:textId="57D40CF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1A340263" w14:textId="5A1ECD9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  <w:tc>
          <w:tcPr>
            <w:tcW w:w="1915" w:type="dxa"/>
          </w:tcPr>
          <w:p w14:paraId="584C5353" w14:textId="06E3EB2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3257C4F" w14:textId="25A9F19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D259C55" w14:textId="77777777" w:rsidTr="009F10D3">
        <w:tc>
          <w:tcPr>
            <w:tcW w:w="876" w:type="dxa"/>
          </w:tcPr>
          <w:p w14:paraId="1000F6A0" w14:textId="1B93DDF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3296" w:type="dxa"/>
          </w:tcPr>
          <w:p w14:paraId="5FE4FB9F" w14:textId="6948677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  <w:p w14:paraId="100219EA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BA8EBEB" w14:textId="70C04A4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A6F5BE7" w14:textId="03A7390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350970A" w14:textId="77777777" w:rsidTr="009F10D3">
        <w:tc>
          <w:tcPr>
            <w:tcW w:w="876" w:type="dxa"/>
          </w:tcPr>
          <w:p w14:paraId="1B901425" w14:textId="6962D1A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6" w:type="dxa"/>
          </w:tcPr>
          <w:p w14:paraId="01618C4A" w14:textId="7827B07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915" w:type="dxa"/>
          </w:tcPr>
          <w:p w14:paraId="164F92E1" w14:textId="1BEF226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5C28AB9" w14:textId="41439A5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6FC358D" w14:textId="77777777" w:rsidTr="009F10D3">
        <w:tc>
          <w:tcPr>
            <w:tcW w:w="876" w:type="dxa"/>
          </w:tcPr>
          <w:p w14:paraId="5A334526" w14:textId="1F33237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96" w:type="dxa"/>
          </w:tcPr>
          <w:p w14:paraId="7BF0A39C" w14:textId="6207CB0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915" w:type="dxa"/>
          </w:tcPr>
          <w:p w14:paraId="59C18B96" w14:textId="40066B8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114D354" w14:textId="5984921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95FB634" w14:textId="77777777" w:rsidTr="009F10D3">
        <w:tc>
          <w:tcPr>
            <w:tcW w:w="876" w:type="dxa"/>
          </w:tcPr>
          <w:p w14:paraId="36FE4A28" w14:textId="51D4CD1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3296" w:type="dxa"/>
          </w:tcPr>
          <w:p w14:paraId="546FAE15" w14:textId="488BC31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915" w:type="dxa"/>
          </w:tcPr>
          <w:p w14:paraId="5B763564" w14:textId="515906A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0EB2E65" w14:textId="4DE51C5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170112C" w14:textId="77777777" w:rsidTr="009F10D3">
        <w:tc>
          <w:tcPr>
            <w:tcW w:w="876" w:type="dxa"/>
          </w:tcPr>
          <w:p w14:paraId="7E15CB32" w14:textId="6D5FCE5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3296" w:type="dxa"/>
          </w:tcPr>
          <w:p w14:paraId="252128FD" w14:textId="112E9D1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042E3413" w14:textId="5F60BC8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B907F49" w14:textId="697D71A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A20AC5E" w14:textId="77777777" w:rsidTr="009F10D3">
        <w:tc>
          <w:tcPr>
            <w:tcW w:w="876" w:type="dxa"/>
          </w:tcPr>
          <w:p w14:paraId="6BF6C1EA" w14:textId="035BC4E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3296" w:type="dxa"/>
          </w:tcPr>
          <w:p w14:paraId="747A2A89" w14:textId="67893ED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0DBEC5C7" w14:textId="1D2DB06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AB62E72" w14:textId="0C7ED08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6EBBAEF" w14:textId="77777777" w:rsidTr="009F10D3">
        <w:tc>
          <w:tcPr>
            <w:tcW w:w="876" w:type="dxa"/>
          </w:tcPr>
          <w:p w14:paraId="4B83FA97" w14:textId="75B2EF1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.4</w:t>
            </w:r>
          </w:p>
        </w:tc>
        <w:tc>
          <w:tcPr>
            <w:tcW w:w="3296" w:type="dxa"/>
          </w:tcPr>
          <w:p w14:paraId="213146B4" w14:textId="2A24863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7A7224AE" w14:textId="7CD4668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7F61762" w14:textId="78131E0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4AEFE49" w14:textId="77777777" w:rsidTr="009F10D3">
        <w:tc>
          <w:tcPr>
            <w:tcW w:w="876" w:type="dxa"/>
          </w:tcPr>
          <w:p w14:paraId="4A086331" w14:textId="30DAB30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.5</w:t>
            </w:r>
          </w:p>
        </w:tc>
        <w:tc>
          <w:tcPr>
            <w:tcW w:w="3296" w:type="dxa"/>
          </w:tcPr>
          <w:p w14:paraId="3ED2257E" w14:textId="01C59C8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1EF532AF" w14:textId="7B6F564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FA62A3B" w14:textId="107452A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DB7F79C" w14:textId="77777777" w:rsidTr="009F10D3">
        <w:tc>
          <w:tcPr>
            <w:tcW w:w="876" w:type="dxa"/>
          </w:tcPr>
          <w:p w14:paraId="4047000E" w14:textId="5E6690C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.6</w:t>
            </w:r>
          </w:p>
        </w:tc>
        <w:tc>
          <w:tcPr>
            <w:tcW w:w="3296" w:type="dxa"/>
          </w:tcPr>
          <w:p w14:paraId="7EDA00C8" w14:textId="49F4C2C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0C5D07D9" w14:textId="794F174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802C7CD" w14:textId="5993B59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41922EC" w14:textId="77777777" w:rsidTr="009F10D3">
        <w:tc>
          <w:tcPr>
            <w:tcW w:w="876" w:type="dxa"/>
          </w:tcPr>
          <w:p w14:paraId="57B33419" w14:textId="2DFEADD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3296" w:type="dxa"/>
          </w:tcPr>
          <w:p w14:paraId="10E28551" w14:textId="6F78ADD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915" w:type="dxa"/>
          </w:tcPr>
          <w:p w14:paraId="5D212CEC" w14:textId="6A3DAF8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CC531EC" w14:textId="12AA7BC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F5854FE" w14:textId="77777777" w:rsidTr="009F10D3">
        <w:tc>
          <w:tcPr>
            <w:tcW w:w="876" w:type="dxa"/>
          </w:tcPr>
          <w:p w14:paraId="5092FE34" w14:textId="77F0B12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2</w:t>
            </w:r>
          </w:p>
        </w:tc>
        <w:tc>
          <w:tcPr>
            <w:tcW w:w="3296" w:type="dxa"/>
          </w:tcPr>
          <w:p w14:paraId="322EE928" w14:textId="47C8B5C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sudah ada</w:t>
            </w:r>
          </w:p>
        </w:tc>
        <w:tc>
          <w:tcPr>
            <w:tcW w:w="1915" w:type="dxa"/>
          </w:tcPr>
          <w:p w14:paraId="4CB37C52" w14:textId="5B839DB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CB538FF" w14:textId="315A9EC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7F9363A" w14:textId="77777777" w:rsidTr="009F10D3">
        <w:tc>
          <w:tcPr>
            <w:tcW w:w="876" w:type="dxa"/>
          </w:tcPr>
          <w:p w14:paraId="5A96F2AE" w14:textId="0C39BA3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3296" w:type="dxa"/>
          </w:tcPr>
          <w:p w14:paraId="6BE8E2BD" w14:textId="40FA120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604F4B38" w14:textId="0179F85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D05862C" w14:textId="7C897E2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9FD490F" w14:textId="77777777" w:rsidTr="009F10D3">
        <w:tc>
          <w:tcPr>
            <w:tcW w:w="876" w:type="dxa"/>
          </w:tcPr>
          <w:p w14:paraId="6637845E" w14:textId="3621D8B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3.4</w:t>
            </w:r>
          </w:p>
        </w:tc>
        <w:tc>
          <w:tcPr>
            <w:tcW w:w="3296" w:type="dxa"/>
          </w:tcPr>
          <w:p w14:paraId="7ADE021B" w14:textId="3E5B31C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3203BE98" w14:textId="3F37D36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4B39F90" w14:textId="41B9537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4258B49" w14:textId="77777777" w:rsidTr="009F10D3">
        <w:tc>
          <w:tcPr>
            <w:tcW w:w="876" w:type="dxa"/>
          </w:tcPr>
          <w:p w14:paraId="13CD5923" w14:textId="1CC879D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3.5</w:t>
            </w:r>
          </w:p>
        </w:tc>
        <w:tc>
          <w:tcPr>
            <w:tcW w:w="3296" w:type="dxa"/>
          </w:tcPr>
          <w:p w14:paraId="47E16037" w14:textId="7B0725F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2C350948" w14:textId="5BB5F50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9B1C6D5" w14:textId="7DC2F59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3B75DA1" w14:textId="77777777" w:rsidTr="009F10D3">
        <w:tc>
          <w:tcPr>
            <w:tcW w:w="876" w:type="dxa"/>
          </w:tcPr>
          <w:p w14:paraId="2F06B2B8" w14:textId="43DA02F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3.6</w:t>
            </w:r>
          </w:p>
        </w:tc>
        <w:tc>
          <w:tcPr>
            <w:tcW w:w="3296" w:type="dxa"/>
          </w:tcPr>
          <w:p w14:paraId="2F02F664" w14:textId="56B21CB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1FB320FD" w14:textId="6E86E8D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6054867" w14:textId="3B5445A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8528D58" w14:textId="77777777" w:rsidTr="009F10D3">
        <w:tc>
          <w:tcPr>
            <w:tcW w:w="876" w:type="dxa"/>
          </w:tcPr>
          <w:p w14:paraId="298FCD9F" w14:textId="7A0A373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3296" w:type="dxa"/>
          </w:tcPr>
          <w:p w14:paraId="0CD00F3A" w14:textId="10C1971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915" w:type="dxa"/>
          </w:tcPr>
          <w:p w14:paraId="24E4DBF8" w14:textId="489F2FE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AD77FE6" w14:textId="2B01AAB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E09F03C" w14:textId="77777777" w:rsidTr="009F10D3">
        <w:tc>
          <w:tcPr>
            <w:tcW w:w="876" w:type="dxa"/>
          </w:tcPr>
          <w:p w14:paraId="7DD6EA5A" w14:textId="57221D1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3296" w:type="dxa"/>
          </w:tcPr>
          <w:p w14:paraId="2CBD46C4" w14:textId="7001AD2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38E9698B" w14:textId="59A26B7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915" w:type="dxa"/>
          </w:tcPr>
          <w:p w14:paraId="6D82D43B" w14:textId="1DFDD34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F14DA5D" w14:textId="79FF9A3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AAFA945" w14:textId="77777777" w:rsidTr="009F10D3">
        <w:tc>
          <w:tcPr>
            <w:tcW w:w="876" w:type="dxa"/>
          </w:tcPr>
          <w:p w14:paraId="420A0E7F" w14:textId="0D87494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4.3</w:t>
            </w:r>
          </w:p>
        </w:tc>
        <w:tc>
          <w:tcPr>
            <w:tcW w:w="3296" w:type="dxa"/>
          </w:tcPr>
          <w:p w14:paraId="5E7CE0BB" w14:textId="79D7056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  <w:p w14:paraId="16DB05EA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B7EAB6F" w14:textId="2D9F88F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583C1D3" w14:textId="5DCBA7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291C660" w14:textId="77777777" w:rsidTr="009F10D3">
        <w:tc>
          <w:tcPr>
            <w:tcW w:w="876" w:type="dxa"/>
          </w:tcPr>
          <w:p w14:paraId="0D6BB953" w14:textId="0D5231A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14:paraId="78B16D3B" w14:textId="07E811B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ta Berita</w:t>
            </w:r>
          </w:p>
        </w:tc>
        <w:tc>
          <w:tcPr>
            <w:tcW w:w="1915" w:type="dxa"/>
          </w:tcPr>
          <w:p w14:paraId="49B86698" w14:textId="5C561F5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244C04B" w14:textId="68EBF87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0970680" w14:textId="77777777" w:rsidTr="009F10D3">
        <w:tc>
          <w:tcPr>
            <w:tcW w:w="876" w:type="dxa"/>
          </w:tcPr>
          <w:p w14:paraId="6E33F43C" w14:textId="3ADE6D7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296" w:type="dxa"/>
          </w:tcPr>
          <w:p w14:paraId="5A2D8706" w14:textId="1E990CA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1915" w:type="dxa"/>
          </w:tcPr>
          <w:p w14:paraId="1FA1DA4E" w14:textId="6EFDC5A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F40B61C" w14:textId="3FA74FD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5EBBE0A" w14:textId="77777777" w:rsidTr="009F10D3">
        <w:tc>
          <w:tcPr>
            <w:tcW w:w="876" w:type="dxa"/>
          </w:tcPr>
          <w:p w14:paraId="7FDA2C33" w14:textId="6ABC009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3296" w:type="dxa"/>
          </w:tcPr>
          <w:p w14:paraId="6FDEA932" w14:textId="767F4E0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1915" w:type="dxa"/>
          </w:tcPr>
          <w:p w14:paraId="4C0DC8FE" w14:textId="1895024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7E48C6B" w14:textId="10AF7CF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C5AA378" w14:textId="77777777" w:rsidTr="009F10D3">
        <w:tc>
          <w:tcPr>
            <w:tcW w:w="876" w:type="dxa"/>
          </w:tcPr>
          <w:p w14:paraId="62C4D156" w14:textId="23FD502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3296" w:type="dxa"/>
          </w:tcPr>
          <w:p w14:paraId="339FC6B4" w14:textId="6D9BD78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1396C7E7" w14:textId="2784E01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A7F9A99" w14:textId="375A0BF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E95F71E" w14:textId="77777777" w:rsidTr="009F10D3">
        <w:tc>
          <w:tcPr>
            <w:tcW w:w="876" w:type="dxa"/>
          </w:tcPr>
          <w:p w14:paraId="23E25A67" w14:textId="0B73EF5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3296" w:type="dxa"/>
          </w:tcPr>
          <w:p w14:paraId="3DB2F689" w14:textId="2716F30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915" w:type="dxa"/>
          </w:tcPr>
          <w:p w14:paraId="15A8CCCD" w14:textId="2F96AA9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7C57E96" w14:textId="1036D66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C8A181B" w14:textId="77777777" w:rsidTr="009F10D3">
        <w:tc>
          <w:tcPr>
            <w:tcW w:w="876" w:type="dxa"/>
          </w:tcPr>
          <w:p w14:paraId="18AFEBBF" w14:textId="3EDA61E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3296" w:type="dxa"/>
          </w:tcPr>
          <w:p w14:paraId="2FF3C1D3" w14:textId="292BAC5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355F8169" w14:textId="421AB4C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BF4771B" w14:textId="22CC5CE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3804D59" w14:textId="77777777" w:rsidTr="009F10D3">
        <w:tc>
          <w:tcPr>
            <w:tcW w:w="876" w:type="dxa"/>
          </w:tcPr>
          <w:p w14:paraId="12860B18" w14:textId="74B1516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3296" w:type="dxa"/>
          </w:tcPr>
          <w:p w14:paraId="3B645AA1" w14:textId="226D4DA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13F5B433" w14:textId="1595F4F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40EB69B" w14:textId="1514CCD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44A51CE" w14:textId="77777777" w:rsidTr="009F10D3">
        <w:tc>
          <w:tcPr>
            <w:tcW w:w="876" w:type="dxa"/>
          </w:tcPr>
          <w:p w14:paraId="34B32939" w14:textId="3756A05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3296" w:type="dxa"/>
          </w:tcPr>
          <w:p w14:paraId="58414606" w14:textId="0368690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5B28379C" w14:textId="34E248F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0EA36F0" w14:textId="5A02C2B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59D3FCF" w14:textId="77777777" w:rsidTr="009F10D3">
        <w:tc>
          <w:tcPr>
            <w:tcW w:w="876" w:type="dxa"/>
          </w:tcPr>
          <w:p w14:paraId="11C5F4FB" w14:textId="326B752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3296" w:type="dxa"/>
          </w:tcPr>
          <w:p w14:paraId="7253EAB1" w14:textId="17CC0BF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15" w:type="dxa"/>
          </w:tcPr>
          <w:p w14:paraId="185F7A45" w14:textId="68162B4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1E2672F" w14:textId="36F507A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CE652EF" w14:textId="77777777" w:rsidTr="009F10D3">
        <w:tc>
          <w:tcPr>
            <w:tcW w:w="876" w:type="dxa"/>
          </w:tcPr>
          <w:p w14:paraId="60684B67" w14:textId="4975C32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3296" w:type="dxa"/>
          </w:tcPr>
          <w:p w14:paraId="1C219F30" w14:textId="3EB90B1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1915" w:type="dxa"/>
          </w:tcPr>
          <w:p w14:paraId="50E4B613" w14:textId="358662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129D53C" w14:textId="7133605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5A3875B" w14:textId="77777777" w:rsidTr="009F10D3">
        <w:tc>
          <w:tcPr>
            <w:tcW w:w="876" w:type="dxa"/>
          </w:tcPr>
          <w:p w14:paraId="76A992B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26FA757" w14:textId="754E377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70739B7B" w14:textId="7F83C58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E20A696" w14:textId="5B03DF2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0B68509" w14:textId="77777777" w:rsidTr="009F10D3">
        <w:tc>
          <w:tcPr>
            <w:tcW w:w="876" w:type="dxa"/>
          </w:tcPr>
          <w:p w14:paraId="3C079361" w14:textId="76B0352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3296" w:type="dxa"/>
          </w:tcPr>
          <w:p w14:paraId="09ADBAF2" w14:textId="31654BB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915" w:type="dxa"/>
          </w:tcPr>
          <w:p w14:paraId="68E98D0F" w14:textId="7D3CFD7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2D56CA9" w14:textId="3E954E5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BCB8B39" w14:textId="77777777" w:rsidTr="009F10D3">
        <w:tc>
          <w:tcPr>
            <w:tcW w:w="876" w:type="dxa"/>
          </w:tcPr>
          <w:p w14:paraId="1A7E67D8" w14:textId="266DED9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.3</w:t>
            </w:r>
          </w:p>
        </w:tc>
        <w:tc>
          <w:tcPr>
            <w:tcW w:w="3296" w:type="dxa"/>
          </w:tcPr>
          <w:p w14:paraId="7E628868" w14:textId="7A292C6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2517EDCD" w14:textId="27D3C39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20A9A3B" w14:textId="00EA16C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4B18973" w14:textId="77777777" w:rsidTr="009F10D3">
        <w:tc>
          <w:tcPr>
            <w:tcW w:w="876" w:type="dxa"/>
          </w:tcPr>
          <w:p w14:paraId="4C239FD7" w14:textId="7F8ABBF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.4</w:t>
            </w:r>
          </w:p>
        </w:tc>
        <w:tc>
          <w:tcPr>
            <w:tcW w:w="3296" w:type="dxa"/>
          </w:tcPr>
          <w:p w14:paraId="0DB7E894" w14:textId="774491F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636237B3" w14:textId="0202AB0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9FFC83C" w14:textId="2F7971B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0A6083B" w14:textId="77777777" w:rsidTr="009F10D3">
        <w:tc>
          <w:tcPr>
            <w:tcW w:w="876" w:type="dxa"/>
          </w:tcPr>
          <w:p w14:paraId="72D55FDA" w14:textId="3512235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.5</w:t>
            </w:r>
          </w:p>
        </w:tc>
        <w:tc>
          <w:tcPr>
            <w:tcW w:w="3296" w:type="dxa"/>
          </w:tcPr>
          <w:p w14:paraId="7ECB1AC3" w14:textId="77721FD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15" w:type="dxa"/>
          </w:tcPr>
          <w:p w14:paraId="50CEB2AF" w14:textId="3B690AF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4A9C98E" w14:textId="610D538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2118647" w14:textId="77777777" w:rsidTr="009F10D3">
        <w:tc>
          <w:tcPr>
            <w:tcW w:w="876" w:type="dxa"/>
          </w:tcPr>
          <w:p w14:paraId="6D80409E" w14:textId="31514BC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.6</w:t>
            </w:r>
          </w:p>
        </w:tc>
        <w:tc>
          <w:tcPr>
            <w:tcW w:w="3296" w:type="dxa"/>
          </w:tcPr>
          <w:p w14:paraId="6C3BDAB7" w14:textId="31C32E7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4F429F48" w14:textId="47D62EC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9E57049" w14:textId="574933C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72325BE" w14:textId="77777777" w:rsidTr="009F10D3">
        <w:tc>
          <w:tcPr>
            <w:tcW w:w="876" w:type="dxa"/>
          </w:tcPr>
          <w:p w14:paraId="482BA07F" w14:textId="310DA54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4.1</w:t>
            </w:r>
          </w:p>
        </w:tc>
        <w:tc>
          <w:tcPr>
            <w:tcW w:w="3296" w:type="dxa"/>
          </w:tcPr>
          <w:p w14:paraId="139646D5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62EE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FAB5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101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814AD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8FC22" w14:textId="6E2666F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FAD6F94" w14:textId="7ECE382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B9E68B0" w14:textId="2E54F69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7F9A77D" w14:textId="77777777" w:rsidTr="009F10D3">
        <w:tc>
          <w:tcPr>
            <w:tcW w:w="876" w:type="dxa"/>
          </w:tcPr>
          <w:p w14:paraId="20B5E892" w14:textId="7030D28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4.2</w:t>
            </w:r>
          </w:p>
        </w:tc>
        <w:tc>
          <w:tcPr>
            <w:tcW w:w="3296" w:type="dxa"/>
          </w:tcPr>
          <w:p w14:paraId="40C300B3" w14:textId="34C7074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7DA7DB9D" w14:textId="70A980F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1915" w:type="dxa"/>
          </w:tcPr>
          <w:p w14:paraId="2BA1072E" w14:textId="484C12A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B9D2DFA" w14:textId="0C85FF9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2459D51" w14:textId="77777777" w:rsidTr="009F10D3">
        <w:tc>
          <w:tcPr>
            <w:tcW w:w="876" w:type="dxa"/>
          </w:tcPr>
          <w:p w14:paraId="0E616E0D" w14:textId="081CE22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4.3</w:t>
            </w:r>
          </w:p>
        </w:tc>
        <w:tc>
          <w:tcPr>
            <w:tcW w:w="3296" w:type="dxa"/>
          </w:tcPr>
          <w:p w14:paraId="664DC9CE" w14:textId="5F12640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  <w:p w14:paraId="4AC78F2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4CBF8B3" w14:textId="29750B7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010DEF2" w14:textId="0BABF95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B24B209" w14:textId="77777777" w:rsidTr="009F10D3">
        <w:tc>
          <w:tcPr>
            <w:tcW w:w="876" w:type="dxa"/>
          </w:tcPr>
          <w:p w14:paraId="2536DC95" w14:textId="0885E67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6" w:type="dxa"/>
          </w:tcPr>
          <w:p w14:paraId="44B90404" w14:textId="2101AF2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915" w:type="dxa"/>
          </w:tcPr>
          <w:p w14:paraId="08DBD6A9" w14:textId="0A45391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4C6D6A0" w14:textId="5F882C4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F58038F" w14:textId="77777777" w:rsidTr="009F10D3">
        <w:tc>
          <w:tcPr>
            <w:tcW w:w="876" w:type="dxa"/>
          </w:tcPr>
          <w:p w14:paraId="07E32E01" w14:textId="779E890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296" w:type="dxa"/>
          </w:tcPr>
          <w:p w14:paraId="31687E62" w14:textId="116790D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915" w:type="dxa"/>
          </w:tcPr>
          <w:p w14:paraId="10C53AEA" w14:textId="1CACA41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971D728" w14:textId="0617A52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1B9DE6C" w14:textId="77777777" w:rsidTr="009F10D3">
        <w:tc>
          <w:tcPr>
            <w:tcW w:w="876" w:type="dxa"/>
          </w:tcPr>
          <w:p w14:paraId="1EFD531E" w14:textId="5F7C1E5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3296" w:type="dxa"/>
          </w:tcPr>
          <w:p w14:paraId="776A60CA" w14:textId="147C92C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915" w:type="dxa"/>
          </w:tcPr>
          <w:p w14:paraId="47101CBE" w14:textId="261FD3A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02B8C80" w14:textId="5428226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49F619A" w14:textId="77777777" w:rsidTr="009F10D3">
        <w:tc>
          <w:tcPr>
            <w:tcW w:w="876" w:type="dxa"/>
          </w:tcPr>
          <w:p w14:paraId="5CB797F0" w14:textId="05827F5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3296" w:type="dxa"/>
          </w:tcPr>
          <w:p w14:paraId="0A4CB88B" w14:textId="24968E5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3C50649E" w14:textId="2E08A56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330DD1C" w14:textId="22BBF98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2AD0503" w14:textId="77777777" w:rsidTr="009F10D3">
        <w:tc>
          <w:tcPr>
            <w:tcW w:w="876" w:type="dxa"/>
          </w:tcPr>
          <w:p w14:paraId="2C129C6F" w14:textId="26C4C4D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3296" w:type="dxa"/>
          </w:tcPr>
          <w:p w14:paraId="61082278" w14:textId="2DD4972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101F2EC3" w14:textId="1CBF6A6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751A82A" w14:textId="2061319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2F1BF69" w14:textId="77777777" w:rsidTr="009F10D3">
        <w:tc>
          <w:tcPr>
            <w:tcW w:w="876" w:type="dxa"/>
          </w:tcPr>
          <w:p w14:paraId="27153E35" w14:textId="2DB1A38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.4</w:t>
            </w:r>
          </w:p>
        </w:tc>
        <w:tc>
          <w:tcPr>
            <w:tcW w:w="3296" w:type="dxa"/>
          </w:tcPr>
          <w:p w14:paraId="75002D0D" w14:textId="0493EFD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22CD3599" w14:textId="76615AB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58DFB62" w14:textId="4BB7935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51CC411" w14:textId="77777777" w:rsidTr="009F10D3">
        <w:tc>
          <w:tcPr>
            <w:tcW w:w="876" w:type="dxa"/>
          </w:tcPr>
          <w:p w14:paraId="158AFFEB" w14:textId="7B66164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.5</w:t>
            </w:r>
          </w:p>
        </w:tc>
        <w:tc>
          <w:tcPr>
            <w:tcW w:w="3296" w:type="dxa"/>
          </w:tcPr>
          <w:p w14:paraId="1088A9A6" w14:textId="385FC95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15" w:type="dxa"/>
          </w:tcPr>
          <w:p w14:paraId="65E0FF86" w14:textId="0FE1F6E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3B796B1" w14:textId="5C9C609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B24A0B4" w14:textId="77777777" w:rsidTr="009F10D3">
        <w:tc>
          <w:tcPr>
            <w:tcW w:w="876" w:type="dxa"/>
          </w:tcPr>
          <w:p w14:paraId="71AD18E4" w14:textId="217DC49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6</w:t>
            </w:r>
          </w:p>
        </w:tc>
        <w:tc>
          <w:tcPr>
            <w:tcW w:w="3296" w:type="dxa"/>
          </w:tcPr>
          <w:p w14:paraId="18A0C403" w14:textId="5D4B65B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6A8C7131" w14:textId="6AC995E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8DF574B" w14:textId="7633A2C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54D7503" w14:textId="77777777" w:rsidTr="009F10D3">
        <w:tc>
          <w:tcPr>
            <w:tcW w:w="876" w:type="dxa"/>
          </w:tcPr>
          <w:p w14:paraId="75645913" w14:textId="28D55D6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.7</w:t>
            </w:r>
          </w:p>
        </w:tc>
        <w:tc>
          <w:tcPr>
            <w:tcW w:w="3296" w:type="dxa"/>
          </w:tcPr>
          <w:p w14:paraId="25BA2890" w14:textId="2954911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71B2DD1F" w14:textId="5289335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5D9F308" w14:textId="35F99A0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7A229D2" w14:textId="77777777" w:rsidTr="009F10D3">
        <w:tc>
          <w:tcPr>
            <w:tcW w:w="876" w:type="dxa"/>
          </w:tcPr>
          <w:p w14:paraId="5241A2A8" w14:textId="2B6F7A9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3296" w:type="dxa"/>
          </w:tcPr>
          <w:p w14:paraId="3B09ED62" w14:textId="0B5092E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915" w:type="dxa"/>
          </w:tcPr>
          <w:p w14:paraId="06E4A717" w14:textId="7483317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CEAD2B5" w14:textId="43967BE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0EF3C3F" w14:textId="77777777" w:rsidTr="009F10D3">
        <w:tc>
          <w:tcPr>
            <w:tcW w:w="876" w:type="dxa"/>
          </w:tcPr>
          <w:p w14:paraId="781E40E8" w14:textId="4D5F40E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2</w:t>
            </w:r>
          </w:p>
        </w:tc>
        <w:tc>
          <w:tcPr>
            <w:tcW w:w="3296" w:type="dxa"/>
          </w:tcPr>
          <w:p w14:paraId="3BACECF5" w14:textId="0F535A3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740B4366" w14:textId="680ECB5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F259C6F" w14:textId="7F1CD8D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789F0AB" w14:textId="77777777" w:rsidTr="009F10D3">
        <w:tc>
          <w:tcPr>
            <w:tcW w:w="876" w:type="dxa"/>
          </w:tcPr>
          <w:p w14:paraId="7480BE20" w14:textId="0069DF9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3</w:t>
            </w:r>
          </w:p>
        </w:tc>
        <w:tc>
          <w:tcPr>
            <w:tcW w:w="3296" w:type="dxa"/>
          </w:tcPr>
          <w:p w14:paraId="0A0ACA6A" w14:textId="5379C86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5B03F07D" w14:textId="2BD43F0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12DDD27" w14:textId="10B85EB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1A0DB0C" w14:textId="77777777" w:rsidTr="009F10D3">
        <w:tc>
          <w:tcPr>
            <w:tcW w:w="876" w:type="dxa"/>
          </w:tcPr>
          <w:p w14:paraId="12AABCC5" w14:textId="2858B52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4</w:t>
            </w:r>
          </w:p>
        </w:tc>
        <w:tc>
          <w:tcPr>
            <w:tcW w:w="3296" w:type="dxa"/>
          </w:tcPr>
          <w:p w14:paraId="3B189620" w14:textId="04CD13E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39442B2F" w14:textId="0882301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7397096" w14:textId="0C176B6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2A4B01A" w14:textId="77777777" w:rsidTr="009F10D3">
        <w:tc>
          <w:tcPr>
            <w:tcW w:w="876" w:type="dxa"/>
          </w:tcPr>
          <w:p w14:paraId="11476240" w14:textId="60832EE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5</w:t>
            </w:r>
          </w:p>
        </w:tc>
        <w:tc>
          <w:tcPr>
            <w:tcW w:w="3296" w:type="dxa"/>
          </w:tcPr>
          <w:p w14:paraId="7A90EF70" w14:textId="4FE571B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915" w:type="dxa"/>
          </w:tcPr>
          <w:p w14:paraId="253E92C0" w14:textId="057B4EE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C909B5A" w14:textId="797F1F3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41D168B" w14:textId="77777777" w:rsidTr="009F10D3">
        <w:tc>
          <w:tcPr>
            <w:tcW w:w="876" w:type="dxa"/>
          </w:tcPr>
          <w:p w14:paraId="1D56B67D" w14:textId="6261F75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6</w:t>
            </w:r>
          </w:p>
        </w:tc>
        <w:tc>
          <w:tcPr>
            <w:tcW w:w="3296" w:type="dxa"/>
          </w:tcPr>
          <w:p w14:paraId="22A38DCA" w14:textId="3B2428F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77833095" w14:textId="668DB88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EEBB8CA" w14:textId="1CDE271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380A807" w14:textId="77777777" w:rsidTr="009F10D3">
        <w:tc>
          <w:tcPr>
            <w:tcW w:w="876" w:type="dxa"/>
          </w:tcPr>
          <w:p w14:paraId="2112C70A" w14:textId="7C79FA6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.7</w:t>
            </w:r>
          </w:p>
        </w:tc>
        <w:tc>
          <w:tcPr>
            <w:tcW w:w="3296" w:type="dxa"/>
          </w:tcPr>
          <w:p w14:paraId="686A8048" w14:textId="211499A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58C82618" w14:textId="65ECBBA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16A3BB1" w14:textId="118DDB7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4A452FA" w14:textId="77777777" w:rsidTr="009F10D3">
        <w:tc>
          <w:tcPr>
            <w:tcW w:w="876" w:type="dxa"/>
          </w:tcPr>
          <w:p w14:paraId="71ADBC2B" w14:textId="77FB432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3296" w:type="dxa"/>
          </w:tcPr>
          <w:p w14:paraId="35C4B5ED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  <w:p w14:paraId="2667261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8B223" w14:textId="5684240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B76AD94" w14:textId="45E7E0B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2EDB778" w14:textId="0A2A579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BBC9100" w14:textId="77777777" w:rsidTr="009F10D3">
        <w:tc>
          <w:tcPr>
            <w:tcW w:w="876" w:type="dxa"/>
          </w:tcPr>
          <w:p w14:paraId="2C989254" w14:textId="0B40F4C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3296" w:type="dxa"/>
          </w:tcPr>
          <w:p w14:paraId="72DE5120" w14:textId="3BB069C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74326C44" w14:textId="59B5E60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1915" w:type="dxa"/>
          </w:tcPr>
          <w:p w14:paraId="4D705F0B" w14:textId="6BA5A22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AFB0A07" w14:textId="156E845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E56A2BF" w14:textId="77777777" w:rsidTr="009F10D3">
        <w:tc>
          <w:tcPr>
            <w:tcW w:w="876" w:type="dxa"/>
          </w:tcPr>
          <w:p w14:paraId="46DBECB6" w14:textId="19FB95C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3296" w:type="dxa"/>
          </w:tcPr>
          <w:p w14:paraId="14E49700" w14:textId="3DDC8C7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  <w:p w14:paraId="7E14D16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FB1C9E8" w14:textId="4C4A96C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29BCEBA" w14:textId="4BD79A3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04FC59A" w14:textId="77777777" w:rsidTr="009F10D3">
        <w:tc>
          <w:tcPr>
            <w:tcW w:w="876" w:type="dxa"/>
          </w:tcPr>
          <w:p w14:paraId="4E3D4313" w14:textId="274893E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6" w:type="dxa"/>
          </w:tcPr>
          <w:p w14:paraId="1F43015A" w14:textId="385D558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ata info PSB</w:t>
            </w:r>
          </w:p>
        </w:tc>
        <w:tc>
          <w:tcPr>
            <w:tcW w:w="1915" w:type="dxa"/>
          </w:tcPr>
          <w:p w14:paraId="68979E2D" w14:textId="6487E7D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B9C254D" w14:textId="29448BB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D1999BA" w14:textId="77777777" w:rsidTr="009F10D3">
        <w:tc>
          <w:tcPr>
            <w:tcW w:w="876" w:type="dxa"/>
          </w:tcPr>
          <w:p w14:paraId="63D5AB8F" w14:textId="28ACE2D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96" w:type="dxa"/>
          </w:tcPr>
          <w:p w14:paraId="17237135" w14:textId="43A158C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</w:t>
            </w:r>
          </w:p>
        </w:tc>
        <w:tc>
          <w:tcPr>
            <w:tcW w:w="1915" w:type="dxa"/>
          </w:tcPr>
          <w:p w14:paraId="45BAB314" w14:textId="4CD6649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674E248" w14:textId="45B1EEB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7455165" w14:textId="77777777" w:rsidTr="009F10D3">
        <w:tc>
          <w:tcPr>
            <w:tcW w:w="876" w:type="dxa"/>
          </w:tcPr>
          <w:p w14:paraId="4D4C3FC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1372A22" w14:textId="7774B8B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3C580B5B" w14:textId="57DD0EB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8B873F6" w14:textId="561F8B2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9DA3227" w14:textId="77777777" w:rsidTr="009F10D3">
        <w:tc>
          <w:tcPr>
            <w:tcW w:w="876" w:type="dxa"/>
          </w:tcPr>
          <w:p w14:paraId="6F866E0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3378F0F" w14:textId="3D8D070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15" w:type="dxa"/>
          </w:tcPr>
          <w:p w14:paraId="5577F2D0" w14:textId="568ADFA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5AAF086" w14:textId="132ABC4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AE1652F" w14:textId="77777777" w:rsidTr="009F10D3">
        <w:tc>
          <w:tcPr>
            <w:tcW w:w="876" w:type="dxa"/>
          </w:tcPr>
          <w:p w14:paraId="40D54F5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525089E7" w14:textId="78477A3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76C73496" w14:textId="28B384C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3395E3E" w14:textId="69869AF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46B8E07" w14:textId="77777777" w:rsidTr="009F10D3">
        <w:tc>
          <w:tcPr>
            <w:tcW w:w="876" w:type="dxa"/>
          </w:tcPr>
          <w:p w14:paraId="59C1A99B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594929F" w14:textId="3A6CFBC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5FC9CC81" w14:textId="09F8AD9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BB75CAF" w14:textId="6BF4742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6237F0D" w14:textId="77777777" w:rsidTr="009F10D3">
        <w:tc>
          <w:tcPr>
            <w:tcW w:w="876" w:type="dxa"/>
          </w:tcPr>
          <w:p w14:paraId="306698C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AFF619B" w14:textId="7622A79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62505F4F" w14:textId="24284CA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0653809" w14:textId="1C1A299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60A48CE" w14:textId="77777777" w:rsidTr="009F10D3">
        <w:tc>
          <w:tcPr>
            <w:tcW w:w="876" w:type="dxa"/>
          </w:tcPr>
          <w:p w14:paraId="472439FD" w14:textId="4ED2C5F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296" w:type="dxa"/>
          </w:tcPr>
          <w:p w14:paraId="53D1851D" w14:textId="51D4986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Edit data info PSB</w:t>
            </w:r>
          </w:p>
        </w:tc>
        <w:tc>
          <w:tcPr>
            <w:tcW w:w="1915" w:type="dxa"/>
          </w:tcPr>
          <w:p w14:paraId="27EC7A16" w14:textId="3911717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6145B96" w14:textId="32BA125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7A18CE3" w14:textId="77777777" w:rsidTr="009F10D3">
        <w:tc>
          <w:tcPr>
            <w:tcW w:w="876" w:type="dxa"/>
          </w:tcPr>
          <w:p w14:paraId="5149D1D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80314DF" w14:textId="2E256A9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49446F9A" w14:textId="6D3BCBE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17A3073" w14:textId="5AA6D8D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E0E5D40" w14:textId="77777777" w:rsidTr="009F10D3">
        <w:tc>
          <w:tcPr>
            <w:tcW w:w="876" w:type="dxa"/>
          </w:tcPr>
          <w:p w14:paraId="66B4DDFB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3B4E410" w14:textId="0FE46BD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915" w:type="dxa"/>
          </w:tcPr>
          <w:p w14:paraId="0D9E19A6" w14:textId="2A0A7B0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54AB4FF" w14:textId="4DD8D83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18AE03E" w14:textId="77777777" w:rsidTr="009F10D3">
        <w:tc>
          <w:tcPr>
            <w:tcW w:w="876" w:type="dxa"/>
          </w:tcPr>
          <w:p w14:paraId="475E5D0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A23B827" w14:textId="6258C45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175C6525" w14:textId="6F1E2C7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EA10007" w14:textId="12EB8D5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D09839F" w14:textId="77777777" w:rsidTr="009F10D3">
        <w:tc>
          <w:tcPr>
            <w:tcW w:w="876" w:type="dxa"/>
          </w:tcPr>
          <w:p w14:paraId="63FDC76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9D79B27" w14:textId="468DBC9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7F67EDBF" w14:textId="739D575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118BCA2" w14:textId="719A613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A5CA852" w14:textId="77777777" w:rsidTr="009F10D3">
        <w:tc>
          <w:tcPr>
            <w:tcW w:w="876" w:type="dxa"/>
          </w:tcPr>
          <w:p w14:paraId="26718A3E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CD124CB" w14:textId="3A22E0C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info PSB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2E7D6965" w14:textId="762C1A0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C412607" w14:textId="4A90DC5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5DDD105" w14:textId="77777777" w:rsidTr="009F10D3">
        <w:tc>
          <w:tcPr>
            <w:tcW w:w="876" w:type="dxa"/>
          </w:tcPr>
          <w:p w14:paraId="7C50E5C0" w14:textId="5F38B35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296" w:type="dxa"/>
          </w:tcPr>
          <w:p w14:paraId="468AE169" w14:textId="1C2EDCC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</w:t>
            </w:r>
          </w:p>
        </w:tc>
        <w:tc>
          <w:tcPr>
            <w:tcW w:w="1915" w:type="dxa"/>
          </w:tcPr>
          <w:p w14:paraId="58F65588" w14:textId="14EFDA7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D3C1AD1" w14:textId="3262C40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A8270A7" w14:textId="77777777" w:rsidTr="009F10D3">
        <w:tc>
          <w:tcPr>
            <w:tcW w:w="876" w:type="dxa"/>
          </w:tcPr>
          <w:p w14:paraId="02768ED6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5F819403" w14:textId="03581333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327D758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</w:t>
            </w:r>
          </w:p>
          <w:p w14:paraId="6D353A78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39F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5CF2" w14:textId="2E110F8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7C4620C" w14:textId="509C98D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3F21E55" w14:textId="120673F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98DC54B" w14:textId="77777777" w:rsidTr="009F10D3">
        <w:tc>
          <w:tcPr>
            <w:tcW w:w="876" w:type="dxa"/>
          </w:tcPr>
          <w:p w14:paraId="2083574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3621FE2" w14:textId="62841A9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info PSB</w:t>
            </w:r>
          </w:p>
          <w:p w14:paraId="69B8476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D977FD3" w14:textId="22A03DE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80F99D9" w14:textId="1C9BB28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2090562" w14:textId="77777777" w:rsidTr="009F10D3">
        <w:tc>
          <w:tcPr>
            <w:tcW w:w="876" w:type="dxa"/>
          </w:tcPr>
          <w:p w14:paraId="505D1427" w14:textId="1342145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6" w:type="dxa"/>
          </w:tcPr>
          <w:p w14:paraId="1DDAF470" w14:textId="1C8965C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915" w:type="dxa"/>
          </w:tcPr>
          <w:p w14:paraId="73E01F1D" w14:textId="7872CF6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8167EBD" w14:textId="1C1BEE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2DC6B15" w14:textId="77777777" w:rsidTr="009F10D3">
        <w:tc>
          <w:tcPr>
            <w:tcW w:w="876" w:type="dxa"/>
          </w:tcPr>
          <w:p w14:paraId="1C91FD15" w14:textId="690A3B1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296" w:type="dxa"/>
          </w:tcPr>
          <w:p w14:paraId="27A6C0FC" w14:textId="4EE8FAF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915" w:type="dxa"/>
          </w:tcPr>
          <w:p w14:paraId="4346396C" w14:textId="678BAD7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815AEB6" w14:textId="769F7D2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56FA08A" w14:textId="77777777" w:rsidTr="009F10D3">
        <w:tc>
          <w:tcPr>
            <w:tcW w:w="876" w:type="dxa"/>
          </w:tcPr>
          <w:p w14:paraId="6E905002" w14:textId="05D3C26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296" w:type="dxa"/>
          </w:tcPr>
          <w:p w14:paraId="315A4328" w14:textId="64683EB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6ECF14B1" w14:textId="748B4CA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959CF3A" w14:textId="5F91C82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CEB96D8" w14:textId="77777777" w:rsidTr="009F10D3">
        <w:tc>
          <w:tcPr>
            <w:tcW w:w="876" w:type="dxa"/>
          </w:tcPr>
          <w:p w14:paraId="760D6E62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C50A773" w14:textId="13ADD390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3D34DEBD" w14:textId="1F0998D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051CB28" w14:textId="76B8E2A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BC068A6" w14:textId="77777777" w:rsidTr="009F10D3">
        <w:tc>
          <w:tcPr>
            <w:tcW w:w="876" w:type="dxa"/>
          </w:tcPr>
          <w:p w14:paraId="1D69E77B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2E22956" w14:textId="72AED2C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39587EF1" w14:textId="4E3A0E4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30AADF6" w14:textId="2DDCE48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2757B8A" w14:textId="77777777" w:rsidTr="009F10D3">
        <w:tc>
          <w:tcPr>
            <w:tcW w:w="876" w:type="dxa"/>
          </w:tcPr>
          <w:p w14:paraId="1EA4637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2388DBDF" w14:textId="7AE9924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5467B55B" w14:textId="2441C7C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9A53881" w14:textId="2009977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C8E8669" w14:textId="77777777" w:rsidTr="009F10D3">
        <w:tc>
          <w:tcPr>
            <w:tcW w:w="876" w:type="dxa"/>
          </w:tcPr>
          <w:p w14:paraId="51E8E8BC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F35588C" w14:textId="2A90E80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6C92F468" w14:textId="0A98FF6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CB73C3B" w14:textId="2B03AEE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E628C91" w14:textId="77777777" w:rsidTr="009F10D3">
        <w:tc>
          <w:tcPr>
            <w:tcW w:w="876" w:type="dxa"/>
          </w:tcPr>
          <w:p w14:paraId="41C612E3" w14:textId="42B96F1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296" w:type="dxa"/>
          </w:tcPr>
          <w:p w14:paraId="66CF5951" w14:textId="360413E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915" w:type="dxa"/>
          </w:tcPr>
          <w:p w14:paraId="3BA263E0" w14:textId="2A8B909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FDE4DFB" w14:textId="4759C07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213D2B6" w14:textId="77777777" w:rsidTr="009F10D3">
        <w:tc>
          <w:tcPr>
            <w:tcW w:w="876" w:type="dxa"/>
          </w:tcPr>
          <w:p w14:paraId="4659B5E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AA55EB3" w14:textId="5769F5E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352EE0CE" w14:textId="4736360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2730857" w14:textId="593A5CD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2D83EF7" w14:textId="77777777" w:rsidTr="009F10D3">
        <w:tc>
          <w:tcPr>
            <w:tcW w:w="876" w:type="dxa"/>
          </w:tcPr>
          <w:p w14:paraId="1CE5199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C127CF0" w14:textId="77EB3279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0C4FC295" w14:textId="05C3E0E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AE874DD" w14:textId="2F079CD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A5B0BCB" w14:textId="77777777" w:rsidTr="009F10D3">
        <w:tc>
          <w:tcPr>
            <w:tcW w:w="876" w:type="dxa"/>
          </w:tcPr>
          <w:p w14:paraId="71A631A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FCB55D8" w14:textId="5BF29F4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915" w:type="dxa"/>
          </w:tcPr>
          <w:p w14:paraId="06A8FD4A" w14:textId="4698758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C09ADBE" w14:textId="5219831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A3800A5" w14:textId="77777777" w:rsidTr="009F10D3">
        <w:tc>
          <w:tcPr>
            <w:tcW w:w="876" w:type="dxa"/>
          </w:tcPr>
          <w:p w14:paraId="51E0464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23F61D31" w14:textId="4577AAF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33CAA822" w14:textId="61E2AEC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0A0F733" w14:textId="37C68A5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BA62FE0" w14:textId="77777777" w:rsidTr="009F10D3">
        <w:tc>
          <w:tcPr>
            <w:tcW w:w="876" w:type="dxa"/>
          </w:tcPr>
          <w:p w14:paraId="117D9EB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B3EE9EA" w14:textId="638702C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915" w:type="dxa"/>
          </w:tcPr>
          <w:p w14:paraId="57A06D27" w14:textId="50584BE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0886562" w14:textId="56B5A03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4F9CF1E" w14:textId="77777777" w:rsidTr="009F10D3">
        <w:tc>
          <w:tcPr>
            <w:tcW w:w="876" w:type="dxa"/>
          </w:tcPr>
          <w:p w14:paraId="02A631D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3CD1B781" w14:textId="6C8B98C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54799985" w14:textId="6665CD6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8036300" w14:textId="10D046C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5F22D33" w14:textId="77777777" w:rsidTr="009F10D3">
        <w:tc>
          <w:tcPr>
            <w:tcW w:w="876" w:type="dxa"/>
          </w:tcPr>
          <w:p w14:paraId="4E8B7CC0" w14:textId="782439F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296" w:type="dxa"/>
          </w:tcPr>
          <w:p w14:paraId="583DBD32" w14:textId="3AF0D9A1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1915" w:type="dxa"/>
          </w:tcPr>
          <w:p w14:paraId="53901323" w14:textId="6A86412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93AF5BD" w14:textId="21392B1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1A772C5" w14:textId="77777777" w:rsidTr="009F10D3">
        <w:tc>
          <w:tcPr>
            <w:tcW w:w="876" w:type="dxa"/>
          </w:tcPr>
          <w:p w14:paraId="76BCD9B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CC9F1F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45F81ED0" w14:textId="7A53FCA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15" w:type="dxa"/>
          </w:tcPr>
          <w:p w14:paraId="5AC2DE5D" w14:textId="3B7F949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00D97699" w14:textId="293724E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B05DBB3" w14:textId="77777777" w:rsidTr="009F10D3">
        <w:tc>
          <w:tcPr>
            <w:tcW w:w="876" w:type="dxa"/>
          </w:tcPr>
          <w:p w14:paraId="00195325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6976C95" w14:textId="751EA6DD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15" w:type="dxa"/>
          </w:tcPr>
          <w:p w14:paraId="5A2D8E88" w14:textId="28737F7B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0C1EF4B" w14:textId="438F0B4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0DFFA56A" w14:textId="77777777" w:rsidTr="009F10D3">
        <w:tc>
          <w:tcPr>
            <w:tcW w:w="876" w:type="dxa"/>
          </w:tcPr>
          <w:p w14:paraId="3ACA387F" w14:textId="41BF36E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6" w:type="dxa"/>
          </w:tcPr>
          <w:p w14:paraId="7AE62B23" w14:textId="5783F16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6B11D719" w14:textId="04FF7DC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675BDD0" w14:textId="61AFA0F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836B196" w14:textId="77777777" w:rsidTr="009F10D3">
        <w:tc>
          <w:tcPr>
            <w:tcW w:w="876" w:type="dxa"/>
          </w:tcPr>
          <w:p w14:paraId="2379869C" w14:textId="651C6062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296" w:type="dxa"/>
          </w:tcPr>
          <w:p w14:paraId="082DE3DE" w14:textId="502DA02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638B8347" w14:textId="588854D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7A382D81" w14:textId="29BE1FB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33EEF3E" w14:textId="77777777" w:rsidTr="009F10D3">
        <w:tc>
          <w:tcPr>
            <w:tcW w:w="876" w:type="dxa"/>
          </w:tcPr>
          <w:p w14:paraId="28658E16" w14:textId="1461DBDF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296" w:type="dxa"/>
          </w:tcPr>
          <w:p w14:paraId="79AE6D12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  <w:p w14:paraId="5B08BBFB" w14:textId="14220F3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9206BCA" w14:textId="012C96E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BD41BE4" w14:textId="7DD33AA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4D28341" w14:textId="77777777" w:rsidTr="009F10D3">
        <w:tc>
          <w:tcPr>
            <w:tcW w:w="876" w:type="dxa"/>
          </w:tcPr>
          <w:p w14:paraId="606CE946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D3E14C5" w14:textId="7A274548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61AFAA72" w14:textId="26A4DB2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B2AD24C" w14:textId="2B7DA84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C872BB5" w14:textId="77777777" w:rsidTr="009F10D3">
        <w:tc>
          <w:tcPr>
            <w:tcW w:w="876" w:type="dxa"/>
          </w:tcPr>
          <w:p w14:paraId="3B021FB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5B86A34A" w14:textId="2E93839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57332D7D" w14:textId="1D774CF8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1650BEB" w14:textId="0EAC971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407E6166" w14:textId="77777777" w:rsidTr="009F10D3">
        <w:tc>
          <w:tcPr>
            <w:tcW w:w="876" w:type="dxa"/>
          </w:tcPr>
          <w:p w14:paraId="1B573FC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D3610CD" w14:textId="2863C19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915" w:type="dxa"/>
          </w:tcPr>
          <w:p w14:paraId="1E2F7712" w14:textId="04D08C1E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DF7A4EA" w14:textId="0E2C054D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A3F78B3" w14:textId="77777777" w:rsidTr="009F10D3">
        <w:tc>
          <w:tcPr>
            <w:tcW w:w="876" w:type="dxa"/>
          </w:tcPr>
          <w:p w14:paraId="2322E98A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D6628A1" w14:textId="3CE739CC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233165A2" w14:textId="4F9C17B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914B3B8" w14:textId="49D40F3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1153CFA" w14:textId="77777777" w:rsidTr="009F10D3">
        <w:tc>
          <w:tcPr>
            <w:tcW w:w="876" w:type="dxa"/>
          </w:tcPr>
          <w:p w14:paraId="55C414B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5E5CCEAF" w14:textId="10FFE2B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2971ED9C" w14:textId="32462A72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2B551F1" w14:textId="6757E227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2E4EEF9B" w14:textId="77777777" w:rsidTr="009F10D3">
        <w:tc>
          <w:tcPr>
            <w:tcW w:w="876" w:type="dxa"/>
          </w:tcPr>
          <w:p w14:paraId="01BDDCCD" w14:textId="412FABA4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296" w:type="dxa"/>
          </w:tcPr>
          <w:p w14:paraId="6BCC44C4" w14:textId="455AFB5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1676F810" w14:textId="48D735AC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D1734BC" w14:textId="318BEF13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41C9E57" w14:textId="77777777" w:rsidTr="009F10D3">
        <w:tc>
          <w:tcPr>
            <w:tcW w:w="876" w:type="dxa"/>
          </w:tcPr>
          <w:p w14:paraId="5C4F7F9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0DE20F0" w14:textId="7ABE4BE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14A27EAB" w14:textId="0332F4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38E213C1" w14:textId="605F7DDF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FDEE71C" w14:textId="77777777" w:rsidTr="009F10D3">
        <w:tc>
          <w:tcPr>
            <w:tcW w:w="876" w:type="dxa"/>
          </w:tcPr>
          <w:p w14:paraId="26DE4C2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391BCDF5" w14:textId="6D60A06A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915" w:type="dxa"/>
          </w:tcPr>
          <w:p w14:paraId="7AB8F16A" w14:textId="54E09D7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24125F4E" w14:textId="4A6CC94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0FE898E" w14:textId="77777777" w:rsidTr="009F10D3">
        <w:tc>
          <w:tcPr>
            <w:tcW w:w="876" w:type="dxa"/>
          </w:tcPr>
          <w:p w14:paraId="2F27149B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94E4857" w14:textId="7AB617D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915" w:type="dxa"/>
          </w:tcPr>
          <w:p w14:paraId="1B39F6C4" w14:textId="480575D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9BC89C8" w14:textId="4A72668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A78E56A" w14:textId="77777777" w:rsidTr="009F10D3">
        <w:tc>
          <w:tcPr>
            <w:tcW w:w="876" w:type="dxa"/>
          </w:tcPr>
          <w:p w14:paraId="7B9B46DE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EFAB720" w14:textId="08A7888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434FFF7F" w14:textId="1486658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6F097FCE" w14:textId="21D4630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6130C7EC" w14:textId="77777777" w:rsidTr="009F10D3">
        <w:tc>
          <w:tcPr>
            <w:tcW w:w="876" w:type="dxa"/>
          </w:tcPr>
          <w:p w14:paraId="67B7315E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79EDE320" w14:textId="6554BB2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file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362F3CC2" w14:textId="02F22DF6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D3ABB50" w14:textId="6BE79B11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4785C19" w14:textId="77777777" w:rsidTr="009F10D3">
        <w:tc>
          <w:tcPr>
            <w:tcW w:w="876" w:type="dxa"/>
          </w:tcPr>
          <w:p w14:paraId="75A6BE3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18DBB9DE" w14:textId="05FF8EA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Edit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osong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915" w:type="dxa"/>
          </w:tcPr>
          <w:p w14:paraId="40763F8F" w14:textId="1FD9ED24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1371167C" w14:textId="2F34DCB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14A620C3" w14:textId="77777777" w:rsidTr="009F10D3">
        <w:tc>
          <w:tcPr>
            <w:tcW w:w="876" w:type="dxa"/>
          </w:tcPr>
          <w:p w14:paraId="73378C84" w14:textId="1A39623E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296" w:type="dxa"/>
          </w:tcPr>
          <w:p w14:paraId="3516A68E" w14:textId="741FD4C5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</w:p>
        </w:tc>
        <w:tc>
          <w:tcPr>
            <w:tcW w:w="1915" w:type="dxa"/>
          </w:tcPr>
          <w:p w14:paraId="41006024" w14:textId="066B4F75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467514A7" w14:textId="1A04A7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5DDFEE31" w14:textId="77777777" w:rsidTr="009F10D3">
        <w:tc>
          <w:tcPr>
            <w:tcW w:w="876" w:type="dxa"/>
          </w:tcPr>
          <w:p w14:paraId="2C63E7C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22537FA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ki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14:paraId="0FBF8501" w14:textId="78548DCB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15" w:type="dxa"/>
          </w:tcPr>
          <w:p w14:paraId="415E2452" w14:textId="5DD3E9A9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3A43707" w14:textId="3FA0BAF0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70C926D2" w14:textId="77777777" w:rsidTr="009F10D3">
        <w:tc>
          <w:tcPr>
            <w:tcW w:w="876" w:type="dxa"/>
          </w:tcPr>
          <w:p w14:paraId="1E0E45BC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2496053B" w14:textId="596C8E76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Jika “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n Kembali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57C06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15" w:type="dxa"/>
          </w:tcPr>
          <w:p w14:paraId="2A536A4C" w14:textId="25B7CE0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  <w:tc>
          <w:tcPr>
            <w:tcW w:w="1915" w:type="dxa"/>
          </w:tcPr>
          <w:p w14:paraId="5D21B27C" w14:textId="14305A0A" w:rsidR="006C1B65" w:rsidRPr="00157C06" w:rsidRDefault="003C5777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data</w:t>
            </w:r>
          </w:p>
        </w:tc>
      </w:tr>
      <w:tr w:rsidR="006C1B65" w:rsidRPr="00157C06" w14:paraId="3F44D701" w14:textId="77777777" w:rsidTr="009F10D3">
        <w:tc>
          <w:tcPr>
            <w:tcW w:w="876" w:type="dxa"/>
          </w:tcPr>
          <w:p w14:paraId="0BAE9985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4443D3C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8EE104D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FF403DC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481C775E" w14:textId="77777777" w:rsidTr="009F10D3">
        <w:tc>
          <w:tcPr>
            <w:tcW w:w="876" w:type="dxa"/>
          </w:tcPr>
          <w:p w14:paraId="3BF4B4B5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35C54EA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D685BA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78FF0F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576A70AD" w14:textId="77777777" w:rsidTr="009F10D3">
        <w:tc>
          <w:tcPr>
            <w:tcW w:w="876" w:type="dxa"/>
          </w:tcPr>
          <w:p w14:paraId="5890C51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4E4D59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9E336C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CBA701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300DEBE0" w14:textId="77777777" w:rsidTr="009F10D3">
        <w:tc>
          <w:tcPr>
            <w:tcW w:w="876" w:type="dxa"/>
          </w:tcPr>
          <w:p w14:paraId="60CD838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473AA987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0868CB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4D0245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6EB991A6" w14:textId="77777777" w:rsidTr="009F10D3">
        <w:tc>
          <w:tcPr>
            <w:tcW w:w="876" w:type="dxa"/>
          </w:tcPr>
          <w:p w14:paraId="0FF376A6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A1B6AD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8DD835B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505131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1F164CF4" w14:textId="77777777" w:rsidTr="009F10D3">
        <w:tc>
          <w:tcPr>
            <w:tcW w:w="876" w:type="dxa"/>
          </w:tcPr>
          <w:p w14:paraId="64AF386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311409DC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8CAFE1B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E83530F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363BF55B" w14:textId="77777777" w:rsidTr="009F10D3">
        <w:tc>
          <w:tcPr>
            <w:tcW w:w="876" w:type="dxa"/>
          </w:tcPr>
          <w:p w14:paraId="43F9FCB3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686049A6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F6515A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49BC0B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61DA52CB" w14:textId="77777777" w:rsidTr="009F10D3">
        <w:tc>
          <w:tcPr>
            <w:tcW w:w="876" w:type="dxa"/>
          </w:tcPr>
          <w:p w14:paraId="3B00EAC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2D3AD391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4D33944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648CC80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65" w:rsidRPr="00157C06" w14:paraId="1BE2D7B6" w14:textId="77777777" w:rsidTr="009F10D3">
        <w:tc>
          <w:tcPr>
            <w:tcW w:w="876" w:type="dxa"/>
          </w:tcPr>
          <w:p w14:paraId="4F6C5EE9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14:paraId="0B81E76A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1978E06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E303EB6" w14:textId="77777777" w:rsidR="006C1B65" w:rsidRPr="00157C06" w:rsidRDefault="006C1B65" w:rsidP="006C1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7C9198" w14:textId="77777777" w:rsidR="005640D1" w:rsidRPr="00157C06" w:rsidRDefault="005640D1">
      <w:pPr>
        <w:rPr>
          <w:rFonts w:ascii="Times New Roman" w:hAnsi="Times New Roman" w:cs="Times New Roman"/>
          <w:sz w:val="24"/>
          <w:szCs w:val="24"/>
        </w:rPr>
      </w:pPr>
    </w:p>
    <w:sectPr w:rsidR="005640D1" w:rsidRPr="00157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AF"/>
    <w:rsid w:val="00036BD2"/>
    <w:rsid w:val="00074D11"/>
    <w:rsid w:val="00076554"/>
    <w:rsid w:val="00084036"/>
    <w:rsid w:val="00136DC3"/>
    <w:rsid w:val="00140E53"/>
    <w:rsid w:val="00157C06"/>
    <w:rsid w:val="002B1C2C"/>
    <w:rsid w:val="002D60AF"/>
    <w:rsid w:val="002E70D7"/>
    <w:rsid w:val="0038630F"/>
    <w:rsid w:val="003A4CCA"/>
    <w:rsid w:val="003C5777"/>
    <w:rsid w:val="0040197D"/>
    <w:rsid w:val="004824FA"/>
    <w:rsid w:val="00482CAF"/>
    <w:rsid w:val="00530BB4"/>
    <w:rsid w:val="005640D1"/>
    <w:rsid w:val="005C12D2"/>
    <w:rsid w:val="00601F93"/>
    <w:rsid w:val="0066740A"/>
    <w:rsid w:val="006C1B65"/>
    <w:rsid w:val="006F4B22"/>
    <w:rsid w:val="0072066C"/>
    <w:rsid w:val="008A10E0"/>
    <w:rsid w:val="008D7E5E"/>
    <w:rsid w:val="00943D41"/>
    <w:rsid w:val="00965402"/>
    <w:rsid w:val="00983FF0"/>
    <w:rsid w:val="009F10D3"/>
    <w:rsid w:val="009F3529"/>
    <w:rsid w:val="00A31CA1"/>
    <w:rsid w:val="00AE42B7"/>
    <w:rsid w:val="00B024AF"/>
    <w:rsid w:val="00B35BF1"/>
    <w:rsid w:val="00BF3E9E"/>
    <w:rsid w:val="00C957C4"/>
    <w:rsid w:val="00DC1A86"/>
    <w:rsid w:val="00F43812"/>
    <w:rsid w:val="00FE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1A57"/>
  <w15:docId w15:val="{654DF899-10D1-45FA-97FE-C30794D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5A34-6F68-4AD1-A7F9-3554334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1-12T04:40:00Z</dcterms:created>
  <dcterms:modified xsi:type="dcterms:W3CDTF">2022-11-12T04:40:00Z</dcterms:modified>
</cp:coreProperties>
</file>